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70BB" w14:textId="193D17F5" w:rsidR="0070538C" w:rsidRDefault="0070538C" w:rsidP="0070538C">
      <w:r w:rsidRPr="00DA2689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433948D4" wp14:editId="4F028530">
            <wp:simplePos x="0" y="0"/>
            <wp:positionH relativeFrom="column">
              <wp:posOffset>8113306</wp:posOffset>
            </wp:positionH>
            <wp:positionV relativeFrom="paragraph">
              <wp:posOffset>-756019</wp:posOffset>
            </wp:positionV>
            <wp:extent cx="1503045" cy="1079500"/>
            <wp:effectExtent l="0" t="0" r="1905" b="6350"/>
            <wp:wrapNone/>
            <wp:docPr id="386030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0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4DDF5" wp14:editId="00E3FF89">
                <wp:simplePos x="0" y="0"/>
                <wp:positionH relativeFrom="column">
                  <wp:posOffset>3423684</wp:posOffset>
                </wp:positionH>
                <wp:positionV relativeFrom="paragraph">
                  <wp:posOffset>5071730</wp:posOffset>
                </wp:positionV>
                <wp:extent cx="1690576" cy="287079"/>
                <wp:effectExtent l="0" t="0" r="5080" b="0"/>
                <wp:wrapNone/>
                <wp:docPr id="5483954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F7F5A" id="مستطيل 3" o:spid="_x0000_s1026" style="position:absolute;left:0;text-align:left;margin-left:269.6pt;margin-top:399.35pt;width:133.1pt;height:22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" fillcolor="white [3212]" stroked="f" strokeweight="1pt"/>
            </w:pict>
          </mc:Fallback>
        </mc:AlternateContent>
      </w:r>
      <w:r w:rsidRPr="006B7795">
        <w:rPr>
          <w:noProof/>
        </w:rPr>
        <w:drawing>
          <wp:anchor distT="0" distB="0" distL="114300" distR="114300" simplePos="0" relativeHeight="251654144" behindDoc="0" locked="0" layoutInCell="1" allowOverlap="1" wp14:anchorId="45CEE417" wp14:editId="2D111E79">
            <wp:simplePos x="0" y="0"/>
            <wp:positionH relativeFrom="page">
              <wp:align>left</wp:align>
            </wp:positionH>
            <wp:positionV relativeFrom="paragraph">
              <wp:posOffset>148103</wp:posOffset>
            </wp:positionV>
            <wp:extent cx="5146158" cy="5464584"/>
            <wp:effectExtent l="0" t="0" r="0" b="3175"/>
            <wp:wrapNone/>
            <wp:docPr id="1555005408" name="Picture 1" descr="yaneah_slid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aneah_slide_graphic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7" r="56923"/>
                    <a:stretch/>
                  </pic:blipFill>
                  <pic:spPr bwMode="auto">
                    <a:xfrm>
                      <a:off x="0" y="0"/>
                      <a:ext cx="5154678" cy="5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0B10A" w14:textId="2BA1A663" w:rsidR="0070538C" w:rsidRPr="00704148" w:rsidRDefault="0070538C" w:rsidP="0070538C"/>
    <w:p w14:paraId="48B4B741" w14:textId="71BFAB68" w:rsidR="0070538C" w:rsidRPr="00CD5C0B" w:rsidRDefault="0070538C" w:rsidP="0070538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CADE47" wp14:editId="14B4A43C">
                <wp:simplePos x="0" y="0"/>
                <wp:positionH relativeFrom="page">
                  <wp:posOffset>4960620</wp:posOffset>
                </wp:positionH>
                <wp:positionV relativeFrom="paragraph">
                  <wp:posOffset>17219</wp:posOffset>
                </wp:positionV>
                <wp:extent cx="5592725" cy="4933507"/>
                <wp:effectExtent l="0" t="0" r="0" b="635"/>
                <wp:wrapNone/>
                <wp:docPr id="5149070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5" cy="493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356D6" w14:textId="77777777" w:rsidR="0026596D" w:rsidRDefault="0026596D" w:rsidP="0070538C">
                            <w:pPr>
                              <w:jc w:val="center"/>
                              <w:rPr>
                                <w:rFonts w:eastAsia="Traditional Arabic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يانعة</w:t>
                            </w:r>
                          </w:p>
                          <w:p w14:paraId="5CB6FE92" w14:textId="77777777" w:rsidR="0026596D" w:rsidRDefault="0026596D" w:rsidP="0070538C">
                            <w:pPr>
                              <w:jc w:val="center"/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الفرص التطو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ADE4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0.6pt;margin-top:1.35pt;width:440.35pt;height:388.45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" filled="f" stroked="f" strokeweight=".5pt">
                <v:textbox>
                  <w:txbxContent>
                    <w:p w14:paraId="0ED356D6" w14:textId="77777777" w:rsidR="0026596D" w:rsidRDefault="0026596D" w:rsidP="0070538C">
                      <w:pPr>
                        <w:jc w:val="center"/>
                        <w:rPr>
                          <w:rFonts w:eastAsia="Traditional Arabic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يانعة</w:t>
                      </w:r>
                    </w:p>
                    <w:p w14:paraId="5CB6FE92" w14:textId="77777777" w:rsidR="0026596D" w:rsidRDefault="0026596D" w:rsidP="0070538C">
                      <w:pPr>
                        <w:jc w:val="center"/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الفرص التطوع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E724BC" w14:textId="4238E544" w:rsidR="0070538C" w:rsidRPr="00CD5C0B" w:rsidRDefault="0070538C" w:rsidP="0070538C"/>
    <w:p w14:paraId="59791E41" w14:textId="0AB4424E" w:rsidR="0070538C" w:rsidRPr="00CD5C0B" w:rsidRDefault="0070538C" w:rsidP="0070538C"/>
    <w:p w14:paraId="168A9B47" w14:textId="33A2B172" w:rsidR="0070538C" w:rsidRPr="00CD5C0B" w:rsidRDefault="0070538C" w:rsidP="0070538C"/>
    <w:p w14:paraId="5E73A957" w14:textId="6384A238" w:rsidR="0070538C" w:rsidRPr="00CD5C0B" w:rsidRDefault="0070538C" w:rsidP="0070538C"/>
    <w:p w14:paraId="16345170" w14:textId="77777777" w:rsidR="0070538C" w:rsidRPr="00CD5C0B" w:rsidRDefault="0070538C" w:rsidP="0070538C"/>
    <w:p w14:paraId="7024FF90" w14:textId="451D0C5B" w:rsidR="0070538C" w:rsidRPr="00CD5C0B" w:rsidRDefault="0070538C" w:rsidP="0070538C"/>
    <w:p w14:paraId="566D3B43" w14:textId="6479C05E" w:rsidR="0070538C" w:rsidRPr="00CD5C0B" w:rsidRDefault="0070538C" w:rsidP="0070538C"/>
    <w:p w14:paraId="37874E3C" w14:textId="417A4D7B" w:rsidR="0070538C" w:rsidRPr="00CD5C0B" w:rsidRDefault="0070538C" w:rsidP="0070538C"/>
    <w:p w14:paraId="5CD125EB" w14:textId="379A0C14" w:rsidR="0070538C" w:rsidRPr="00CD5C0B" w:rsidRDefault="0070538C" w:rsidP="0070538C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161A0130" wp14:editId="1E8DB8DE">
            <wp:simplePos x="0" y="0"/>
            <wp:positionH relativeFrom="page">
              <wp:posOffset>4537710</wp:posOffset>
            </wp:positionH>
            <wp:positionV relativeFrom="paragraph">
              <wp:posOffset>433070</wp:posOffset>
            </wp:positionV>
            <wp:extent cx="1982470" cy="777240"/>
            <wp:effectExtent l="0" t="0" r="0" b="3810"/>
            <wp:wrapNone/>
            <wp:docPr id="244858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842" name="صورة 244858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7216" behindDoc="1" locked="0" layoutInCell="1" allowOverlap="1" wp14:anchorId="32CDEFA5" wp14:editId="216F5A32">
            <wp:simplePos x="0" y="0"/>
            <wp:positionH relativeFrom="margin">
              <wp:posOffset>7933055</wp:posOffset>
            </wp:positionH>
            <wp:positionV relativeFrom="paragraph">
              <wp:posOffset>433070</wp:posOffset>
            </wp:positionV>
            <wp:extent cx="1539875" cy="775970"/>
            <wp:effectExtent l="0" t="0" r="3175" b="5080"/>
            <wp:wrapNone/>
            <wp:docPr id="20955423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2362" name="صورة 2095542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88535" w14:textId="2DD5BE3A" w:rsidR="00CD5C0B" w:rsidRDefault="00B23545" w:rsidP="00CD5C0B">
      <w:pPr>
        <w:ind w:firstLine="720"/>
        <w:rPr>
          <w:rtl/>
        </w:rPr>
      </w:pP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CDF5142" wp14:editId="7BEF7602">
            <wp:simplePos x="0" y="0"/>
            <wp:positionH relativeFrom="column">
              <wp:posOffset>5996940</wp:posOffset>
            </wp:positionH>
            <wp:positionV relativeFrom="paragraph">
              <wp:posOffset>113030</wp:posOffset>
            </wp:positionV>
            <wp:extent cx="1653540" cy="559779"/>
            <wp:effectExtent l="0" t="0" r="3810" b="0"/>
            <wp:wrapNone/>
            <wp:docPr id="1491321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1614" name="Picture 14913216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4" t="29190" r="21728" b="3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5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0B1E1F" w14:textId="77777777" w:rsidR="00CD5C0B" w:rsidRDefault="00CD5C0B" w:rsidP="00CD5C0B">
      <w:pPr>
        <w:pStyle w:val="Heading2"/>
        <w:spacing w:before="40" w:after="0"/>
        <w:rPr>
          <w:bCs/>
          <w:color w:val="227387"/>
          <w:rtl/>
        </w:rPr>
      </w:pPr>
      <w:bookmarkStart w:id="0" w:name="_Toc130758733"/>
      <w:r w:rsidRPr="00935F7C">
        <w:rPr>
          <w:rFonts w:hint="cs"/>
          <w:bCs/>
          <w:color w:val="227387"/>
          <w:rtl/>
        </w:rPr>
        <w:lastRenderedPageBreak/>
        <w:t>أنشطة المسار الأول: المفاهيم الأساسية للعمل التطوعي</w:t>
      </w:r>
      <w:bookmarkEnd w:id="0"/>
    </w:p>
    <w:p w14:paraId="7F8F32E5" w14:textId="77777777" w:rsidR="00C76791" w:rsidRPr="00402F10" w:rsidRDefault="00C76791" w:rsidP="00C76791">
      <w:pPr>
        <w:spacing w:after="0"/>
        <w:jc w:val="center"/>
        <w:rPr>
          <w:rFonts w:eastAsia="Traditional Arabic"/>
          <w:b/>
          <w:bCs/>
          <w:color w:val="000000" w:themeColor="text1"/>
          <w:sz w:val="36"/>
          <w:szCs w:val="36"/>
        </w:rPr>
      </w:pPr>
      <w:r w:rsidRPr="00402F10">
        <w:rPr>
          <w:rFonts w:eastAsia="Traditional Arabic" w:hint="cs"/>
          <w:b/>
          <w:bCs/>
          <w:color w:val="000000" w:themeColor="text1"/>
          <w:sz w:val="36"/>
          <w:szCs w:val="36"/>
          <w:rtl/>
        </w:rPr>
        <w:t>نشاط رقم 3</w:t>
      </w:r>
    </w:p>
    <w:tbl>
      <w:tblPr>
        <w:tblStyle w:val="12"/>
        <w:bidiVisual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1871"/>
        <w:gridCol w:w="12303"/>
      </w:tblGrid>
      <w:tr w:rsidR="00C76791" w:rsidRPr="00A66271" w14:paraId="491FF56C" w14:textId="77777777" w:rsidTr="0026596D">
        <w:trPr>
          <w:trHeight w:val="624"/>
        </w:trPr>
        <w:tc>
          <w:tcPr>
            <w:tcW w:w="660" w:type="pct"/>
            <w:shd w:val="clear" w:color="auto" w:fill="FFFFFF" w:themeFill="background1"/>
            <w:vAlign w:val="center"/>
          </w:tcPr>
          <w:p w14:paraId="33A07EC5" w14:textId="77777777" w:rsidR="00C76791" w:rsidRPr="00A66271" w:rsidRDefault="00C76791" w:rsidP="0026596D">
            <w:pPr>
              <w:widowControl w:val="0"/>
              <w:jc w:val="center"/>
              <w:rPr>
                <w:rFonts w:eastAsia="Traditional Arabic"/>
                <w:b/>
                <w:bCs/>
                <w:color w:val="000000" w:themeColor="text1"/>
              </w:rPr>
            </w:pPr>
            <w:r w:rsidRPr="00A66271">
              <w:rPr>
                <w:rFonts w:eastAsia="Traditional Arabic" w:hint="cs"/>
                <w:b/>
                <w:bCs/>
                <w:color w:val="000000" w:themeColor="text1"/>
                <w:rtl/>
              </w:rPr>
              <w:t>مجال النشاط</w:t>
            </w:r>
          </w:p>
        </w:tc>
        <w:tc>
          <w:tcPr>
            <w:tcW w:w="4340" w:type="pct"/>
            <w:shd w:val="clear" w:color="auto" w:fill="FFFFFF" w:themeFill="background1"/>
          </w:tcPr>
          <w:p w14:paraId="2F2C149F" w14:textId="77777777" w:rsidR="00C76791" w:rsidRPr="009F130C" w:rsidRDefault="00C76791" w:rsidP="0026596D">
            <w:pPr>
              <w:widowControl w:val="0"/>
              <w:jc w:val="center"/>
              <w:rPr>
                <w:rFonts w:eastAsia="Traditional Arabic"/>
                <w:b/>
                <w:bCs/>
                <w:color w:val="951A81"/>
                <w:sz w:val="36"/>
                <w:szCs w:val="36"/>
              </w:rPr>
            </w:pPr>
            <w:r w:rsidRPr="009F130C">
              <w:rPr>
                <w:rFonts w:eastAsia="Traditional Arabic" w:hint="cs"/>
                <w:b/>
                <w:bCs/>
                <w:color w:val="951A81"/>
                <w:sz w:val="36"/>
                <w:szCs w:val="36"/>
                <w:rtl/>
              </w:rPr>
              <w:t>مفاهيم التطوع الأساسية</w:t>
            </w:r>
          </w:p>
        </w:tc>
      </w:tr>
      <w:tr w:rsidR="00C76791" w:rsidRPr="00A66271" w14:paraId="3AAF3DF3" w14:textId="77777777" w:rsidTr="0026596D">
        <w:trPr>
          <w:trHeight w:val="624"/>
        </w:trPr>
        <w:tc>
          <w:tcPr>
            <w:tcW w:w="660" w:type="pct"/>
            <w:shd w:val="clear" w:color="auto" w:fill="FFFFFF" w:themeFill="background1"/>
            <w:vAlign w:val="center"/>
          </w:tcPr>
          <w:p w14:paraId="6A170C05" w14:textId="77777777" w:rsidR="00C76791" w:rsidRPr="00A66271" w:rsidRDefault="00C76791" w:rsidP="0026596D">
            <w:pPr>
              <w:widowControl w:val="0"/>
              <w:jc w:val="center"/>
              <w:rPr>
                <w:rFonts w:eastAsia="Traditional Arabic"/>
                <w:b/>
                <w:bCs/>
                <w:color w:val="000000" w:themeColor="text1"/>
              </w:rPr>
            </w:pPr>
            <w:r w:rsidRPr="00A66271">
              <w:rPr>
                <w:rFonts w:eastAsia="Traditional Arabic" w:hint="cs"/>
                <w:b/>
                <w:bCs/>
                <w:color w:val="000000" w:themeColor="text1"/>
                <w:rtl/>
              </w:rPr>
              <w:t>الهدف الأساسي</w:t>
            </w:r>
          </w:p>
        </w:tc>
        <w:tc>
          <w:tcPr>
            <w:tcW w:w="4340" w:type="pct"/>
            <w:shd w:val="clear" w:color="auto" w:fill="FFFFFF" w:themeFill="background1"/>
          </w:tcPr>
          <w:p w14:paraId="11350937" w14:textId="77777777" w:rsidR="00C76791" w:rsidRPr="009F130C" w:rsidRDefault="00C76791" w:rsidP="0026596D">
            <w:pPr>
              <w:widowControl w:val="0"/>
              <w:jc w:val="center"/>
              <w:rPr>
                <w:rFonts w:eastAsia="Traditional Arabic"/>
                <w:b/>
                <w:bCs/>
                <w:color w:val="951A81"/>
                <w:sz w:val="36"/>
                <w:szCs w:val="36"/>
              </w:rPr>
            </w:pPr>
            <w:r w:rsidRPr="009F130C">
              <w:rPr>
                <w:rFonts w:eastAsia="Traditional Arabic" w:hint="cs"/>
                <w:b/>
                <w:bCs/>
                <w:color w:val="951A81"/>
                <w:sz w:val="36"/>
                <w:szCs w:val="36"/>
                <w:rtl/>
              </w:rPr>
              <w:t>أن تستشهد الفتاة على فوائد العمل التطوعي من خلال قصص وتجارب واقعية.</w:t>
            </w:r>
          </w:p>
        </w:tc>
      </w:tr>
    </w:tbl>
    <w:p w14:paraId="6FE86B3E" w14:textId="77777777" w:rsidR="00C76791" w:rsidRDefault="00C76791" w:rsidP="00C76791">
      <w:pPr>
        <w:shd w:val="clear" w:color="auto" w:fill="951A81"/>
        <w:spacing w:after="0" w:line="240" w:lineRule="auto"/>
        <w:jc w:val="center"/>
        <w:rPr>
          <w:rFonts w:eastAsia="Traditional Arabic"/>
          <w:b/>
          <w:bCs/>
          <w:color w:val="FFFFFF" w:themeColor="background1"/>
          <w:rtl/>
        </w:rPr>
      </w:pPr>
      <w:r w:rsidRPr="009F130C">
        <w:rPr>
          <w:rFonts w:eastAsia="Traditional Arabic" w:hint="cs"/>
          <w:b/>
          <w:bCs/>
          <w:color w:val="FFFFFF" w:themeColor="background1"/>
          <w:rtl/>
        </w:rPr>
        <w:t>الفرص التطوعية المحتملة</w:t>
      </w:r>
    </w:p>
    <w:p w14:paraId="42670CCE" w14:textId="77777777" w:rsidR="00CD5C0B" w:rsidRPr="00B8292C" w:rsidRDefault="00CD5C0B" w:rsidP="00C76791">
      <w:pPr>
        <w:rPr>
          <w:rFonts w:eastAsia="Traditional Arabic"/>
          <w:b/>
          <w:bCs/>
          <w:color w:val="auto"/>
          <w:rtl/>
        </w:rPr>
      </w:pPr>
      <w:r w:rsidRPr="00B8292C">
        <w:rPr>
          <w:rFonts w:eastAsia="Traditional Arabic" w:hint="cs"/>
          <w:b/>
          <w:bCs/>
          <w:color w:val="auto"/>
          <w:rtl/>
        </w:rPr>
        <w:t xml:space="preserve">البيانات الأساسية: (مسمى الفرص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مجال الفرص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المنطق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المدينة- قيمة المهم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نوع المشارك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وصف الفرص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بيانات منسق</w:t>
      </w:r>
      <w:r w:rsidR="002E0487" w:rsidRPr="00B8292C">
        <w:rPr>
          <w:rFonts w:eastAsia="Traditional Arabic" w:hint="cs"/>
          <w:b/>
          <w:bCs/>
          <w:color w:val="auto"/>
          <w:rtl/>
        </w:rPr>
        <w:t>ة</w:t>
      </w:r>
      <w:r w:rsidRPr="00B8292C">
        <w:rPr>
          <w:rFonts w:eastAsia="Traditional Arabic" w:hint="cs"/>
          <w:b/>
          <w:bCs/>
          <w:color w:val="auto"/>
          <w:rtl/>
        </w:rPr>
        <w:t xml:space="preserve"> الفرصة)</w:t>
      </w:r>
    </w:p>
    <w:p w14:paraId="0663083E" w14:textId="77777777" w:rsidR="00CD5C0B" w:rsidRPr="00B8292C" w:rsidRDefault="00CD5C0B" w:rsidP="002E0487">
      <w:pPr>
        <w:pStyle w:val="ListParagraph"/>
        <w:numPr>
          <w:ilvl w:val="0"/>
          <w:numId w:val="21"/>
        </w:numPr>
        <w:tabs>
          <w:tab w:val="left" w:pos="3828"/>
        </w:tabs>
        <w:rPr>
          <w:rFonts w:eastAsia="Traditional Arabic"/>
          <w:b/>
          <w:bCs/>
          <w:color w:val="auto"/>
          <w:rtl/>
        </w:rPr>
      </w:pPr>
      <w:r w:rsidRPr="00B8292C">
        <w:rPr>
          <w:rFonts w:eastAsia="Traditional Arabic" w:hint="cs"/>
          <w:b/>
          <w:bCs/>
          <w:color w:val="auto"/>
          <w:rtl/>
        </w:rPr>
        <w:t>بيانات المتطوع</w:t>
      </w:r>
      <w:r w:rsidR="002E0487" w:rsidRPr="00B8292C">
        <w:rPr>
          <w:rFonts w:eastAsia="Traditional Arabic" w:hint="cs"/>
          <w:b/>
          <w:bCs/>
          <w:color w:val="auto"/>
          <w:rtl/>
        </w:rPr>
        <w:t>ات</w:t>
      </w:r>
      <w:r w:rsidRPr="00B8292C">
        <w:rPr>
          <w:rFonts w:eastAsia="Traditional Arabic" w:hint="cs"/>
          <w:b/>
          <w:bCs/>
          <w:color w:val="auto"/>
          <w:rtl/>
        </w:rPr>
        <w:t xml:space="preserve"> (العمر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الجنس- المؤهل العلمي-المهارات المطلوبة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مستوى التطوع </w:t>
      </w:r>
      <w:r w:rsidRPr="00B8292C">
        <w:rPr>
          <w:rFonts w:eastAsia="Traditional Arabic"/>
          <w:b/>
          <w:bCs/>
          <w:color w:val="auto"/>
          <w:rtl/>
        </w:rPr>
        <w:t>–</w:t>
      </w:r>
      <w:r w:rsidRPr="00B8292C">
        <w:rPr>
          <w:rFonts w:eastAsia="Traditional Arabic" w:hint="cs"/>
          <w:b/>
          <w:bCs/>
          <w:color w:val="auto"/>
          <w:rtl/>
        </w:rPr>
        <w:t xml:space="preserve"> الدعم المقدم من الجهة- الفوائد العائدة على المتطوع</w:t>
      </w:r>
      <w:r w:rsidR="002E0487" w:rsidRPr="00B8292C">
        <w:rPr>
          <w:rFonts w:eastAsia="Traditional Arabic" w:hint="cs"/>
          <w:b/>
          <w:bCs/>
          <w:color w:val="auto"/>
          <w:rtl/>
        </w:rPr>
        <w:t>ة</w:t>
      </w:r>
      <w:r w:rsidRPr="00B8292C">
        <w:rPr>
          <w:rFonts w:eastAsia="Traditional Arabic" w:hint="cs"/>
          <w:b/>
          <w:bCs/>
          <w:color w:val="auto"/>
          <w:rtl/>
        </w:rPr>
        <w:t>-مهام المتطوع</w:t>
      </w:r>
      <w:r w:rsidR="002E0487" w:rsidRPr="00B8292C">
        <w:rPr>
          <w:rFonts w:eastAsia="Traditional Arabic" w:hint="cs"/>
          <w:b/>
          <w:bCs/>
          <w:color w:val="auto"/>
          <w:rtl/>
        </w:rPr>
        <w:t>ة</w:t>
      </w:r>
      <w:r w:rsidRPr="00B8292C">
        <w:rPr>
          <w:rFonts w:eastAsia="Traditional Arabic" w:hint="cs"/>
          <w:b/>
          <w:bCs/>
          <w:color w:val="auto"/>
          <w:rtl/>
        </w:rPr>
        <w:t>)</w:t>
      </w:r>
    </w:p>
    <w:p w14:paraId="203FD7FD" w14:textId="77777777" w:rsidR="00CD5C0B" w:rsidRPr="00B8292C" w:rsidRDefault="00CD5C0B" w:rsidP="00E96A3B">
      <w:pPr>
        <w:pStyle w:val="ListParagraph"/>
        <w:numPr>
          <w:ilvl w:val="0"/>
          <w:numId w:val="21"/>
        </w:numPr>
        <w:tabs>
          <w:tab w:val="left" w:pos="3828"/>
        </w:tabs>
        <w:rPr>
          <w:rFonts w:eastAsia="Traditional Arabic"/>
          <w:b/>
          <w:bCs/>
          <w:color w:val="auto"/>
          <w:rtl/>
        </w:rPr>
      </w:pPr>
      <w:r w:rsidRPr="00B8292C">
        <w:rPr>
          <w:rFonts w:eastAsia="Traditional Arabic" w:hint="cs"/>
          <w:b/>
          <w:bCs/>
          <w:color w:val="auto"/>
          <w:rtl/>
        </w:rPr>
        <w:t>الفوائد العائدة على الجهة (الفوائد العائدة على الجهة)</w:t>
      </w:r>
    </w:p>
    <w:p w14:paraId="4C4DD7DB" w14:textId="77777777" w:rsidR="00CD5C0B" w:rsidRPr="00B8292C" w:rsidRDefault="00CD5C0B" w:rsidP="00E96A3B">
      <w:pPr>
        <w:pStyle w:val="ListParagraph"/>
        <w:numPr>
          <w:ilvl w:val="0"/>
          <w:numId w:val="21"/>
        </w:numPr>
        <w:tabs>
          <w:tab w:val="left" w:pos="3828"/>
        </w:tabs>
        <w:rPr>
          <w:rFonts w:eastAsia="Traditional Arabic"/>
          <w:b/>
          <w:bCs/>
          <w:color w:val="auto"/>
          <w:rtl/>
        </w:rPr>
      </w:pPr>
      <w:r w:rsidRPr="00B8292C">
        <w:rPr>
          <w:rFonts w:eastAsia="Traditional Arabic" w:hint="cs"/>
          <w:b/>
          <w:bCs/>
          <w:color w:val="auto"/>
          <w:rtl/>
        </w:rPr>
        <w:t>التحضير (طريقة التحضير)</w:t>
      </w:r>
    </w:p>
    <w:p w14:paraId="615EC951" w14:textId="77777777" w:rsidR="00CD5C0B" w:rsidRPr="00B8292C" w:rsidRDefault="00CD5C0B" w:rsidP="00E96A3B">
      <w:pPr>
        <w:pStyle w:val="ListParagraph"/>
        <w:numPr>
          <w:ilvl w:val="0"/>
          <w:numId w:val="21"/>
        </w:numPr>
        <w:tabs>
          <w:tab w:val="left" w:pos="3828"/>
        </w:tabs>
        <w:rPr>
          <w:rFonts w:eastAsia="Traditional Arabic"/>
          <w:b/>
          <w:bCs/>
          <w:color w:val="auto"/>
          <w:rtl/>
        </w:rPr>
      </w:pPr>
      <w:r w:rsidRPr="00B8292C">
        <w:rPr>
          <w:rFonts w:eastAsia="Traditional Arabic" w:hint="cs"/>
          <w:b/>
          <w:bCs/>
          <w:color w:val="auto"/>
          <w:rtl/>
        </w:rPr>
        <w:t xml:space="preserve">الفترات </w:t>
      </w:r>
    </w:p>
    <w:p w14:paraId="0C5E23B0" w14:textId="77777777" w:rsidR="0020342D" w:rsidRPr="00B8292C" w:rsidRDefault="00CD5C0B" w:rsidP="00CD5C0B">
      <w:pPr>
        <w:rPr>
          <w:color w:val="auto"/>
          <w:rtl/>
        </w:rPr>
      </w:pPr>
      <w:r w:rsidRPr="00B8292C">
        <w:rPr>
          <w:color w:val="auto"/>
          <w:rtl/>
        </w:rPr>
        <w:br w:type="page"/>
      </w: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16B90381" w14:textId="77777777" w:rsidTr="0026596D">
        <w:tc>
          <w:tcPr>
            <w:tcW w:w="13995" w:type="dxa"/>
            <w:gridSpan w:val="15"/>
            <w:shd w:val="clear" w:color="auto" w:fill="EDDBEA"/>
          </w:tcPr>
          <w:p w14:paraId="128BC2B3" w14:textId="77777777" w:rsidR="00C76791" w:rsidRPr="00B8292C" w:rsidRDefault="00C76791" w:rsidP="00E96A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58631EC1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52C8215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</w:t>
            </w:r>
            <w:r w:rsidRPr="00B8292C">
              <w:rPr>
                <w:b/>
                <w:bCs/>
                <w:color w:val="auto"/>
              </w:rPr>
              <w:t>1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1194" w:type="dxa"/>
            <w:vAlign w:val="center"/>
          </w:tcPr>
          <w:p w14:paraId="62B4BAC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قصص للأطف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A6E8E3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0E5345C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قاف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BA89CB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7E8FEB0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72380BE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6B2DD57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1987A7BF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D9FBAE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23D3677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0346DB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76629FA8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4093F27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6CA4A0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قصص شخصيات واقعية برزت في العمل التطوعي بما يتناسب مع الأطفال.</w:t>
            </w:r>
          </w:p>
        </w:tc>
      </w:tr>
      <w:tr w:rsidR="00C76791" w:rsidRPr="00B8292C" w14:paraId="1DB087D5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043B07C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26596D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67A547E2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26596D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4AC3A1F6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E2933AE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463BF06A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1857C641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7A5D7736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6EB35D6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721261B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2F2D52EF" w14:textId="77777777" w:rsidTr="0026596D">
        <w:tc>
          <w:tcPr>
            <w:tcW w:w="13995" w:type="dxa"/>
            <w:gridSpan w:val="15"/>
            <w:shd w:val="clear" w:color="auto" w:fill="EDDBEA"/>
          </w:tcPr>
          <w:p w14:paraId="0482F63E" w14:textId="77777777" w:rsidR="00C76791" w:rsidRPr="00B8292C" w:rsidRDefault="00C76791" w:rsidP="000D1E81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0D1E81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6E197AE7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8D36D5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6215BC1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6DE1F10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425A9F0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994817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137F14C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A30D17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5DE1A34B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فنية متخصصة</w:t>
            </w:r>
          </w:p>
          <w:p w14:paraId="344249E4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6AFA32A6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28CF04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53EA66C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274ABD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دعم المقدم من الجهة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للمتطوع</w:t>
            </w:r>
            <w:r w:rsidR="0026596D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30F22E8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أجهزة</w:t>
            </w:r>
          </w:p>
          <w:p w14:paraId="55EECFF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-أدوات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5AC62E3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26596D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15A6E7E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ثواب والأجر</w:t>
            </w:r>
          </w:p>
          <w:p w14:paraId="054D8AF4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0AD86872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 xml:space="preserve">الحصول على شهادة </w:t>
            </w:r>
            <w:r w:rsidRPr="00B8292C">
              <w:rPr>
                <w:rFonts w:hint="cs"/>
                <w:color w:val="auto"/>
                <w:rtl/>
              </w:rPr>
              <w:lastRenderedPageBreak/>
              <w:t>تطوع</w:t>
            </w:r>
          </w:p>
          <w:p w14:paraId="2B2B860F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3FC2C133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D7AA61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FA29E4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55424453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لبحث عن قصص شخصيات بارزة في العمل التطوعي.</w:t>
            </w:r>
          </w:p>
          <w:p w14:paraId="6A44160B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إعادة صياغة القصص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بما يتناسب مع الأطفال.</w:t>
            </w:r>
          </w:p>
          <w:p w14:paraId="510E816E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سليم القصص للمقدمات والراويات.</w:t>
            </w:r>
          </w:p>
          <w:p w14:paraId="34884635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تقرير حول التجربة وعرضه على المشرفة والمتطوعات.</w:t>
            </w:r>
          </w:p>
        </w:tc>
      </w:tr>
      <w:tr w:rsidR="00C76791" w:rsidRPr="00B8292C" w14:paraId="15B28620" w14:textId="77777777" w:rsidTr="0026596D">
        <w:tc>
          <w:tcPr>
            <w:tcW w:w="13995" w:type="dxa"/>
            <w:gridSpan w:val="15"/>
            <w:shd w:val="clear" w:color="auto" w:fill="EDDBEA"/>
          </w:tcPr>
          <w:p w14:paraId="1B75EA84" w14:textId="77777777" w:rsidR="00C76791" w:rsidRPr="00B8292C" w:rsidRDefault="00C76791" w:rsidP="00E96A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731796E0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CD027A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88D398F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0D1E81" w:rsidRPr="00B8292C">
              <w:rPr>
                <w:rFonts w:hint="cs"/>
                <w:color w:val="auto"/>
                <w:rtl/>
              </w:rPr>
              <w:t>.</w:t>
            </w:r>
          </w:p>
          <w:p w14:paraId="3CE5F658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0D1E81" w:rsidRPr="00B8292C">
              <w:rPr>
                <w:rFonts w:hint="cs"/>
                <w:color w:val="auto"/>
                <w:rtl/>
              </w:rPr>
              <w:t>.</w:t>
            </w:r>
          </w:p>
          <w:p w14:paraId="5D286E2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0D1E81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15049C08" w14:textId="77777777" w:rsidTr="0026596D">
        <w:tc>
          <w:tcPr>
            <w:tcW w:w="13995" w:type="dxa"/>
            <w:gridSpan w:val="15"/>
            <w:shd w:val="clear" w:color="auto" w:fill="EDDBEA"/>
          </w:tcPr>
          <w:p w14:paraId="6B040A1B" w14:textId="77777777" w:rsidR="00C76791" w:rsidRPr="00B8292C" w:rsidRDefault="00C76791" w:rsidP="00E96A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4E6B3309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CE299D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C35FE57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4ED43363" w14:textId="77777777" w:rsidTr="0026596D">
        <w:tc>
          <w:tcPr>
            <w:tcW w:w="13995" w:type="dxa"/>
            <w:gridSpan w:val="15"/>
            <w:shd w:val="clear" w:color="auto" w:fill="EDDBEA"/>
          </w:tcPr>
          <w:p w14:paraId="0191BB89" w14:textId="77777777" w:rsidR="00C76791" w:rsidRPr="00B8292C" w:rsidRDefault="00C76791" w:rsidP="00E96A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008FA137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3DC434C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B29BD77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7B564BC7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38A6116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5F72716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05A36271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8044EA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084A796C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2C20D769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02F4B34F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C76791" w:rsidRPr="00B8292C" w14:paraId="318B1341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2128615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52B5DCF" w14:textId="77777777" w:rsidR="00C76791" w:rsidRPr="00B8292C" w:rsidRDefault="00C76791" w:rsidP="000D1E81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0D1E81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بدأ فيه المتطوع</w:t>
            </w:r>
            <w:r w:rsidR="000D1E81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BBA83A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D59C819" w14:textId="77777777" w:rsidR="00C76791" w:rsidRPr="00B8292C" w:rsidRDefault="00C76791" w:rsidP="000D1E81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0D1E81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0D1E81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485E0CCF" w14:textId="77777777" w:rsidR="00C76791" w:rsidRPr="00B8292C" w:rsidRDefault="00C76791" w:rsidP="000D1E81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0D1E81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B1E395A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5 إلى 10</w:t>
            </w:r>
          </w:p>
        </w:tc>
      </w:tr>
      <w:tr w:rsidR="00C76791" w:rsidRPr="00B8292C" w14:paraId="0A105B2F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3F6E6B1F" w14:textId="77777777" w:rsidR="00C76791" w:rsidRPr="00B8292C" w:rsidRDefault="00C76791" w:rsidP="00E96A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18D12A34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086C22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CD37F8D" w14:textId="77777777" w:rsidR="00C76791" w:rsidRPr="00B8292C" w:rsidRDefault="00C76791" w:rsidP="00E96A3B">
            <w:pPr>
              <w:numPr>
                <w:ilvl w:val="0"/>
                <w:numId w:val="1"/>
              </w:numP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الكتابة.</w:t>
            </w:r>
          </w:p>
        </w:tc>
      </w:tr>
      <w:tr w:rsidR="00C76791" w:rsidRPr="00B8292C" w14:paraId="01EE938B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B4CC88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BB5F9B9" w14:textId="77777777" w:rsidR="00C76791" w:rsidRPr="00B8292C" w:rsidRDefault="00C76791" w:rsidP="00E96A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أوراق وأقلام.</w:t>
            </w:r>
          </w:p>
          <w:p w14:paraId="4F3A12C3" w14:textId="77777777" w:rsidR="00C76791" w:rsidRPr="00B8292C" w:rsidRDefault="00C76791" w:rsidP="00E96A3B">
            <w:pPr>
              <w:numPr>
                <w:ilvl w:val="0"/>
                <w:numId w:val="5"/>
              </w:numP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</w:tc>
      </w:tr>
      <w:tr w:rsidR="00C76791" w:rsidRPr="00B8292C" w14:paraId="167467A6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89EE0A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21D90D5" w14:textId="77777777" w:rsidR="00C76791" w:rsidRPr="00B8292C" w:rsidRDefault="00C76791" w:rsidP="00E96A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اجد المشرفة مع المتطوعات لتقديم الدعم والتقويم.</w:t>
            </w:r>
          </w:p>
          <w:p w14:paraId="034A1945" w14:textId="77777777" w:rsidR="00C76791" w:rsidRPr="00B8292C" w:rsidRDefault="00C76791" w:rsidP="00E96A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زويد المتطوعات بمعايير كتابة قصص الأطفال ومساندتهن في تحقيقها قدر الإمكان.</w:t>
            </w:r>
          </w:p>
          <w:p w14:paraId="4CB81008" w14:textId="77777777" w:rsidR="00C76791" w:rsidRPr="00B8292C" w:rsidRDefault="00C76791" w:rsidP="00E96A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دم توقع المهارة العالية من الفتيات لصغر سنهن وقلة خبرتهن.</w:t>
            </w:r>
          </w:p>
          <w:p w14:paraId="4C4BE3F1" w14:textId="77777777" w:rsidR="00C76791" w:rsidRPr="00B8292C" w:rsidRDefault="00C76791" w:rsidP="00E96A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أعمالهن</w:t>
            </w:r>
            <w:r w:rsidRPr="00B8292C">
              <w:rPr>
                <w:rFonts w:eastAsia="Traditional Arabic" w:hint="cs"/>
                <w:color w:val="auto"/>
              </w:rPr>
              <w:t>.</w:t>
            </w:r>
          </w:p>
        </w:tc>
      </w:tr>
      <w:tr w:rsidR="00C76791" w:rsidRPr="00B8292C" w14:paraId="4049514E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AB90FA5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899D33A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4 ساعات</w:t>
            </w:r>
          </w:p>
        </w:tc>
      </w:tr>
    </w:tbl>
    <w:p w14:paraId="57C0F347" w14:textId="77777777" w:rsidR="00C76791" w:rsidRPr="00B8292C" w:rsidRDefault="00C76791" w:rsidP="00C76791">
      <w:pPr>
        <w:rPr>
          <w:rFonts w:eastAsia="Traditional Arabic"/>
          <w:b/>
          <w:bCs/>
          <w:color w:val="auto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181855E5" w14:textId="77777777" w:rsidTr="0026596D">
        <w:tc>
          <w:tcPr>
            <w:tcW w:w="13995" w:type="dxa"/>
            <w:gridSpan w:val="15"/>
            <w:shd w:val="clear" w:color="auto" w:fill="EDDBEA"/>
          </w:tcPr>
          <w:p w14:paraId="2041D1BF" w14:textId="77777777" w:rsidR="00C76791" w:rsidRPr="00B8292C" w:rsidRDefault="00C76791" w:rsidP="00E96A3B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5AA14F83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8A3ECE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2)</w:t>
            </w:r>
          </w:p>
        </w:tc>
        <w:tc>
          <w:tcPr>
            <w:tcW w:w="1194" w:type="dxa"/>
            <w:vAlign w:val="center"/>
          </w:tcPr>
          <w:p w14:paraId="43C5764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حكواتي للأطف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9563E9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4CAC937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قاف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13A2A0F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6106D27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5DC40C4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451891E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58F597F4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974283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78376E5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191E26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54A6F2DD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3BFEEA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1532CD2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قديم قصص شخصيات برزت في العمل التطوعي وحكايتها بالأسلوب المناسب للأطفال.</w:t>
            </w:r>
          </w:p>
        </w:tc>
      </w:tr>
      <w:tr w:rsidR="00C76791" w:rsidRPr="00B8292C" w14:paraId="36163FD2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60D3415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9D1D3F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237F3878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9D1D3F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62A62976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1B9173DA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2DDB3B75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0E9B3C06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745A78C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4DD7AEB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6656DFF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590C66E1" w14:textId="77777777" w:rsidTr="0026596D">
        <w:tc>
          <w:tcPr>
            <w:tcW w:w="13995" w:type="dxa"/>
            <w:gridSpan w:val="15"/>
            <w:shd w:val="clear" w:color="auto" w:fill="EDDBEA"/>
          </w:tcPr>
          <w:p w14:paraId="4E84D5D7" w14:textId="77777777" w:rsidR="00C76791" w:rsidRPr="00B8292C" w:rsidRDefault="00C76791" w:rsidP="00874438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874438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4A3F2C1B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4BD3B46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13BCDE7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FB019AE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31D611DC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C78031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31C090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59288A4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6190B92B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ة الالقاء والخطابة</w:t>
            </w:r>
          </w:p>
          <w:p w14:paraId="081C8C4D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04A81FBB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48BE23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35736DF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84D957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دعم المقدم من الجهة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للمتطوع</w:t>
            </w:r>
            <w:r w:rsidR="00B60F9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436C953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أدوات</w:t>
            </w:r>
          </w:p>
          <w:p w14:paraId="37A4DFF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- الزي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B307B5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B60F9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DF8A16F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ثواب والأجر</w:t>
            </w:r>
          </w:p>
          <w:p w14:paraId="6655D738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062E6C85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 xml:space="preserve">الحصول على شهادة </w:t>
            </w:r>
            <w:r w:rsidRPr="00B8292C">
              <w:rPr>
                <w:rFonts w:hint="cs"/>
                <w:color w:val="auto"/>
                <w:rtl/>
              </w:rPr>
              <w:lastRenderedPageBreak/>
              <w:t>تطوع</w:t>
            </w:r>
          </w:p>
          <w:p w14:paraId="3E05D061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0017FD92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36785D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B60F9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5861446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ستلام القصص من فريق الكتابة.</w:t>
            </w:r>
          </w:p>
          <w:p w14:paraId="23C48504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حفظ القصص والتدريب الجيد على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روايتها بالأسلوب المناسب للأطفال.</w:t>
            </w:r>
          </w:p>
          <w:p w14:paraId="452FBE26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رواية القصص للأطفال.</w:t>
            </w:r>
          </w:p>
          <w:p w14:paraId="539E8D86" w14:textId="77777777" w:rsidR="00C76791" w:rsidRPr="00B8292C" w:rsidRDefault="00C76791" w:rsidP="00E96A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تقرير حول التجربة وعرضه على المشرفة والمتطوعات.</w:t>
            </w:r>
          </w:p>
        </w:tc>
      </w:tr>
      <w:tr w:rsidR="00C76791" w:rsidRPr="00B8292C" w14:paraId="6BA8C0AB" w14:textId="77777777" w:rsidTr="0026596D">
        <w:tc>
          <w:tcPr>
            <w:tcW w:w="13995" w:type="dxa"/>
            <w:gridSpan w:val="15"/>
            <w:shd w:val="clear" w:color="auto" w:fill="EDDBEA"/>
          </w:tcPr>
          <w:p w14:paraId="40D5F870" w14:textId="77777777" w:rsidR="00C76791" w:rsidRPr="00B8292C" w:rsidRDefault="00C76791" w:rsidP="00E96A3B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310F3651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43F4541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F4B96E8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00597B" w:rsidRPr="00B8292C">
              <w:rPr>
                <w:rFonts w:hint="cs"/>
                <w:color w:val="auto"/>
                <w:rtl/>
              </w:rPr>
              <w:t>.</w:t>
            </w:r>
          </w:p>
          <w:p w14:paraId="61E908D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00597B" w:rsidRPr="00B8292C">
              <w:rPr>
                <w:rFonts w:hint="cs"/>
                <w:color w:val="auto"/>
                <w:rtl/>
              </w:rPr>
              <w:t>.</w:t>
            </w:r>
          </w:p>
          <w:p w14:paraId="4405E42C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00597B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2DDC872D" w14:textId="77777777" w:rsidTr="0026596D">
        <w:tc>
          <w:tcPr>
            <w:tcW w:w="13995" w:type="dxa"/>
            <w:gridSpan w:val="15"/>
            <w:shd w:val="clear" w:color="auto" w:fill="EDDBEA"/>
          </w:tcPr>
          <w:p w14:paraId="2FA37C19" w14:textId="77777777" w:rsidR="00C76791" w:rsidRPr="00B8292C" w:rsidRDefault="00C76791" w:rsidP="00E96A3B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7D8073B6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003A96C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62B60F93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1BB818F4" w14:textId="77777777" w:rsidTr="0026596D">
        <w:tc>
          <w:tcPr>
            <w:tcW w:w="13995" w:type="dxa"/>
            <w:gridSpan w:val="15"/>
            <w:shd w:val="clear" w:color="auto" w:fill="EDDBEA"/>
          </w:tcPr>
          <w:p w14:paraId="43E3F844" w14:textId="77777777" w:rsidR="00C76791" w:rsidRPr="00B8292C" w:rsidRDefault="00C76791" w:rsidP="00E96A3B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7DBB2310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00A210B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4685901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122B665D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602CB6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4425BE0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10CB8D53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BF960A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8FE972D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39FA7A61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5935BDB1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C76791" w:rsidRPr="00B8292C" w14:paraId="2B49C0C1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0F3D0F0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34756C4F" w14:textId="77777777" w:rsidR="00C76791" w:rsidRPr="00B8292C" w:rsidRDefault="00C76791" w:rsidP="006D7E50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6D7E50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بدأ فيه المتطوع</w:t>
            </w:r>
            <w:r w:rsidR="006D7E50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7C8EF7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29756C4" w14:textId="77777777" w:rsidR="00C76791" w:rsidRPr="00B8292C" w:rsidRDefault="00C76791" w:rsidP="006D7E50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6D7E50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6D7E50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2E848F6" w14:textId="77777777" w:rsidR="00C76791" w:rsidRPr="00B8292C" w:rsidRDefault="00C76791" w:rsidP="006D7E50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6D7E50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3443E234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5 إلى 10</w:t>
            </w:r>
          </w:p>
        </w:tc>
      </w:tr>
      <w:tr w:rsidR="00C76791" w:rsidRPr="00B8292C" w14:paraId="5A7D87BF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47747A1D" w14:textId="77777777" w:rsidR="00C76791" w:rsidRPr="00B8292C" w:rsidRDefault="00C76791" w:rsidP="00E96A3B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6755DCAD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CCD82B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31CF955" w14:textId="77777777" w:rsidR="00C76791" w:rsidRPr="00B8292C" w:rsidRDefault="00C76791" w:rsidP="00E96A3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الحفظ.</w:t>
            </w:r>
          </w:p>
          <w:p w14:paraId="5995EA99" w14:textId="77777777" w:rsidR="00C76791" w:rsidRPr="00B8292C" w:rsidRDefault="00C76791" w:rsidP="00E96A3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الإلقاء.</w:t>
            </w:r>
          </w:p>
        </w:tc>
      </w:tr>
      <w:tr w:rsidR="00C76791" w:rsidRPr="00B8292C" w14:paraId="2C6069B4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3FFC4A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628BC92" w14:textId="77777777" w:rsidR="00C76791" w:rsidRPr="00B8292C" w:rsidRDefault="00C76791" w:rsidP="00AC6FB9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التنسيق مع </w:t>
            </w:r>
            <w:r w:rsidR="00AC6FB9" w:rsidRPr="00B8292C">
              <w:rPr>
                <w:rFonts w:eastAsia="Traditional Arabic" w:hint="cs"/>
                <w:color w:val="auto"/>
                <w:rtl/>
              </w:rPr>
              <w:t>إحدى</w:t>
            </w:r>
            <w:r w:rsidRPr="00B8292C">
              <w:rPr>
                <w:rFonts w:eastAsia="Traditional Arabic" w:hint="cs"/>
                <w:color w:val="auto"/>
                <w:rtl/>
              </w:rPr>
              <w:t xml:space="preserve"> مدارس الطفولة المبكرة أو مراكز الأطفال لتقديم المبادرة.</w:t>
            </w:r>
          </w:p>
          <w:p w14:paraId="43D70ED2" w14:textId="77777777" w:rsidR="00C76791" w:rsidRPr="00B8292C" w:rsidRDefault="00C76791" w:rsidP="00E96A3B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لباس مميز أو جزء من لباس مميز لتمثيل شخصية الحكواتي وجذب انتباه الأطفال.</w:t>
            </w:r>
          </w:p>
        </w:tc>
      </w:tr>
      <w:tr w:rsidR="00C76791" w:rsidRPr="00B8292C" w14:paraId="56E61497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9C3E8F3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BCC5B7D" w14:textId="77777777" w:rsidR="00C76791" w:rsidRPr="00B8292C" w:rsidRDefault="00C76791" w:rsidP="00E96A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اجد المشرفة مع المتطوعات أثناء فترتي التدريب والتقديم للدعم والتقويم.</w:t>
            </w:r>
          </w:p>
          <w:p w14:paraId="29DEA081" w14:textId="77777777" w:rsidR="00C76791" w:rsidRPr="00B8292C" w:rsidRDefault="00C76791" w:rsidP="00E96A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دم توقع المهارة العالية من الفتيات لصغر سنهن وقلة خبرتهن.</w:t>
            </w:r>
          </w:p>
          <w:p w14:paraId="5CC04363" w14:textId="77777777" w:rsidR="00C76791" w:rsidRPr="00B8292C" w:rsidRDefault="00C76791" w:rsidP="00E96A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عملهن.</w:t>
            </w:r>
          </w:p>
        </w:tc>
      </w:tr>
      <w:tr w:rsidR="00C76791" w:rsidRPr="00B8292C" w14:paraId="609FF2EE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53B0C6B6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FC41680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3 ساعات</w:t>
            </w:r>
          </w:p>
        </w:tc>
      </w:tr>
    </w:tbl>
    <w:p w14:paraId="73378AC5" w14:textId="77777777" w:rsidR="00C76791" w:rsidRPr="00B8292C" w:rsidRDefault="00C76791" w:rsidP="00C76791">
      <w:pPr>
        <w:spacing w:after="0" w:line="240" w:lineRule="auto"/>
        <w:jc w:val="center"/>
        <w:rPr>
          <w:rFonts w:eastAsia="Traditional Arabic"/>
          <w:b/>
          <w:bCs/>
          <w:color w:val="auto"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35C12EEF" w14:textId="77777777" w:rsidTr="0026596D">
        <w:tc>
          <w:tcPr>
            <w:tcW w:w="13995" w:type="dxa"/>
            <w:gridSpan w:val="15"/>
            <w:shd w:val="clear" w:color="auto" w:fill="EDDBEA"/>
          </w:tcPr>
          <w:p w14:paraId="34D3A080" w14:textId="77777777" w:rsidR="00C76791" w:rsidRPr="00B8292C" w:rsidRDefault="00C76791" w:rsidP="00E96A3B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4CEDF8FE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4F3257E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3)</w:t>
            </w:r>
          </w:p>
        </w:tc>
        <w:tc>
          <w:tcPr>
            <w:tcW w:w="1194" w:type="dxa"/>
            <w:vAlign w:val="center"/>
          </w:tcPr>
          <w:p w14:paraId="5962DA8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محتوى فيلم وثائق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0678F2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5FEB473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قاف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0173150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74CBB65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461EC6C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25BC895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2E3D5118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076040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2A86A0D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9D55FCE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59C91370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11FB92F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B42016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محتوى فيلم وثائقي لشخصيات برزت في العمل التطوعي.</w:t>
            </w:r>
          </w:p>
        </w:tc>
      </w:tr>
      <w:tr w:rsidR="00C76791" w:rsidRPr="00B8292C" w14:paraId="4F92DE5F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015CDCD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1B4008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6291C746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1B4008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0D96C318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6BC7158E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1F177C05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5069D108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0684F6A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35F80B5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07D8B15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3450B7AA" w14:textId="77777777" w:rsidTr="0026596D">
        <w:tc>
          <w:tcPr>
            <w:tcW w:w="13995" w:type="dxa"/>
            <w:gridSpan w:val="15"/>
            <w:shd w:val="clear" w:color="auto" w:fill="EDDBEA"/>
          </w:tcPr>
          <w:p w14:paraId="62FD8E80" w14:textId="77777777" w:rsidR="00C76791" w:rsidRPr="00B8292C" w:rsidRDefault="00C76791" w:rsidP="00874438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874438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4E745598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17A2D59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5CE7E93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7EB2FD6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496EF7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D6CC5E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0F1E2F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A9C538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1A3E28CF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فنية تخصصية</w:t>
            </w:r>
          </w:p>
          <w:p w14:paraId="5DB045D8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5E305162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004982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2B4E44F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4B8C36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1B4008"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6F2CE9B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أدوات</w:t>
            </w:r>
          </w:p>
          <w:p w14:paraId="290EB3E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- 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34175A3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1B4008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EEDA308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ثواب والأجر</w:t>
            </w:r>
          </w:p>
          <w:p w14:paraId="7D94780B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43CE2DD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حصول على شهادة تطوع</w:t>
            </w:r>
          </w:p>
          <w:p w14:paraId="57C25877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55C8BD9F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11F684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1B4008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7CF08518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لبحث عن شخصيات بارزة في العمل التطوعي.</w:t>
            </w:r>
          </w:p>
          <w:p w14:paraId="322EDBFC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المحتوى وتنظيم المعلومات.</w:t>
            </w:r>
          </w:p>
          <w:p w14:paraId="4ABA2C89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تسليم المحتوى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لمصممات الفيلم الوثائقي.</w:t>
            </w:r>
          </w:p>
          <w:p w14:paraId="634B6360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تقرير حول التجربة وعرضه على المشرفة والمتطوعات.</w:t>
            </w:r>
          </w:p>
        </w:tc>
      </w:tr>
      <w:tr w:rsidR="00C76791" w:rsidRPr="00B8292C" w14:paraId="1D500F43" w14:textId="77777777" w:rsidTr="0026596D">
        <w:tc>
          <w:tcPr>
            <w:tcW w:w="13995" w:type="dxa"/>
            <w:gridSpan w:val="15"/>
            <w:shd w:val="clear" w:color="auto" w:fill="EDDBEA"/>
          </w:tcPr>
          <w:p w14:paraId="7EAF11F0" w14:textId="77777777" w:rsidR="00C76791" w:rsidRPr="00B8292C" w:rsidRDefault="00C76791" w:rsidP="00E96A3B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413A397C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2366468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25AD2E18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6304D7" w:rsidRPr="00B8292C">
              <w:rPr>
                <w:rFonts w:hint="cs"/>
                <w:color w:val="auto"/>
                <w:rtl/>
              </w:rPr>
              <w:t>.</w:t>
            </w:r>
          </w:p>
          <w:p w14:paraId="7FCE2243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6304D7" w:rsidRPr="00B8292C">
              <w:rPr>
                <w:rFonts w:hint="cs"/>
                <w:color w:val="auto"/>
                <w:rtl/>
              </w:rPr>
              <w:t>.</w:t>
            </w:r>
          </w:p>
          <w:p w14:paraId="2205527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6304D7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5B1B1D3A" w14:textId="77777777" w:rsidTr="0026596D">
        <w:tc>
          <w:tcPr>
            <w:tcW w:w="13995" w:type="dxa"/>
            <w:gridSpan w:val="15"/>
            <w:shd w:val="clear" w:color="auto" w:fill="EDDBEA"/>
          </w:tcPr>
          <w:p w14:paraId="71BC2D19" w14:textId="77777777" w:rsidR="00C76791" w:rsidRPr="00B8292C" w:rsidRDefault="00C76791" w:rsidP="00E96A3B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00CBD44E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3A3D31B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8A9AFD8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56E323C8" w14:textId="77777777" w:rsidTr="0026596D">
        <w:tc>
          <w:tcPr>
            <w:tcW w:w="13995" w:type="dxa"/>
            <w:gridSpan w:val="15"/>
            <w:shd w:val="clear" w:color="auto" w:fill="EDDBEA"/>
          </w:tcPr>
          <w:p w14:paraId="269C57DB" w14:textId="77777777" w:rsidR="00C76791" w:rsidRPr="00B8292C" w:rsidRDefault="00C76791" w:rsidP="00E96A3B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69DF39EC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62E08FF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5C004395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112D9C33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DCE07A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40945B4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72C3B34C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8C2718E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368B33AC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154A1438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55F66DCD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C76791" w:rsidRPr="00B8292C" w14:paraId="0C9002D9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33BDF48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95A475E" w14:textId="77777777" w:rsidR="00C76791" w:rsidRPr="00B8292C" w:rsidRDefault="00C76791" w:rsidP="006304D7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</w:t>
            </w:r>
            <w:r w:rsidRPr="00B8292C">
              <w:rPr>
                <w:rFonts w:hint="cs"/>
                <w:color w:val="auto"/>
                <w:rtl/>
              </w:rPr>
              <w:lastRenderedPageBreak/>
              <w:t xml:space="preserve">الذي </w:t>
            </w:r>
            <w:r w:rsidR="006304D7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بدأ فيه المتطوع</w:t>
            </w:r>
            <w:r w:rsidR="006304D7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3770ABB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877E7F6" w14:textId="77777777" w:rsidR="00C76791" w:rsidRPr="00B8292C" w:rsidRDefault="00C76791" w:rsidP="006304D7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6304D7" w:rsidRPr="00B8292C">
              <w:rPr>
                <w:rFonts w:hint="cs"/>
                <w:color w:val="auto"/>
                <w:rtl/>
              </w:rPr>
              <w:lastRenderedPageBreak/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6304D7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B0AC4D3" w14:textId="77777777" w:rsidR="00C76791" w:rsidRPr="00B8292C" w:rsidRDefault="00C76791" w:rsidP="006304D7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عدد المقاعد (عدد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6304D7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72DA140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من 3 إلى 5</w:t>
            </w:r>
          </w:p>
        </w:tc>
      </w:tr>
      <w:tr w:rsidR="00C76791" w:rsidRPr="00B8292C" w14:paraId="5DF70BA5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0BC9F635" w14:textId="77777777" w:rsidR="00C76791" w:rsidRPr="00B8292C" w:rsidRDefault="00C76791" w:rsidP="00E96A3B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32BCA962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986A23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D09F9AF" w14:textId="77777777" w:rsidR="00C76791" w:rsidRPr="00B8292C" w:rsidRDefault="00C76791" w:rsidP="00E96A3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الكتابة.</w:t>
            </w:r>
          </w:p>
        </w:tc>
      </w:tr>
      <w:tr w:rsidR="00C76791" w:rsidRPr="00B8292C" w14:paraId="0120CDCD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ABAE35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EB0C9DD" w14:textId="77777777" w:rsidR="00C76791" w:rsidRPr="00B8292C" w:rsidRDefault="00C76791" w:rsidP="00E96A3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أوراق وأقلام.</w:t>
            </w:r>
          </w:p>
          <w:p w14:paraId="1F3CF8C8" w14:textId="77777777" w:rsidR="00C76791" w:rsidRPr="00B8292C" w:rsidRDefault="00C76791" w:rsidP="00E96A3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</w:tc>
      </w:tr>
      <w:tr w:rsidR="00C76791" w:rsidRPr="00B8292C" w14:paraId="3FA9664C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283ED5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A350176" w14:textId="77777777" w:rsidR="00C76791" w:rsidRPr="00B8292C" w:rsidRDefault="00C76791" w:rsidP="00E96A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اجد المشرفة مع المتطوعات لتقديم الدعم والتقويم.</w:t>
            </w:r>
          </w:p>
          <w:p w14:paraId="5E8615E2" w14:textId="77777777" w:rsidR="00C76791" w:rsidRPr="00B8292C" w:rsidRDefault="00C76791" w:rsidP="00E96A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جيه المتطوعات لإبراز فوائد العمل التطوعي أثناء كتابة المحتوى.</w:t>
            </w:r>
          </w:p>
          <w:p w14:paraId="59026F6B" w14:textId="77777777" w:rsidR="00C76791" w:rsidRPr="00B8292C" w:rsidRDefault="00C76791" w:rsidP="00E96A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دم توقع المهارة العالية من الفتيات لصغر سنهن وقلة خبرتهن.</w:t>
            </w:r>
          </w:p>
          <w:p w14:paraId="4D79406D" w14:textId="77777777" w:rsidR="00C76791" w:rsidRPr="00B8292C" w:rsidRDefault="00C76791" w:rsidP="00E96A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عملهن.</w:t>
            </w:r>
          </w:p>
        </w:tc>
      </w:tr>
      <w:tr w:rsidR="00C76791" w:rsidRPr="00B8292C" w14:paraId="7A7DB00C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0C63D23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0244527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3 ساعات</w:t>
            </w:r>
          </w:p>
        </w:tc>
      </w:tr>
    </w:tbl>
    <w:p w14:paraId="42D7B61E" w14:textId="77777777" w:rsidR="00C76791" w:rsidRPr="00B8292C" w:rsidRDefault="00C76791" w:rsidP="00C76791">
      <w:pPr>
        <w:spacing w:line="240" w:lineRule="auto"/>
        <w:rPr>
          <w:color w:val="auto"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0B393737" w14:textId="77777777" w:rsidTr="0026596D">
        <w:tc>
          <w:tcPr>
            <w:tcW w:w="13995" w:type="dxa"/>
            <w:gridSpan w:val="15"/>
            <w:shd w:val="clear" w:color="auto" w:fill="EDDBEA"/>
          </w:tcPr>
          <w:p w14:paraId="68727D2E" w14:textId="77777777" w:rsidR="00C76791" w:rsidRPr="00B8292C" w:rsidRDefault="00C76791" w:rsidP="00E96A3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20C34BE3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2D07E2DE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</w:t>
            </w:r>
            <w:r w:rsidRPr="00B8292C">
              <w:rPr>
                <w:b/>
                <w:bCs/>
                <w:color w:val="auto"/>
              </w:rPr>
              <w:t>4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1194" w:type="dxa"/>
            <w:vAlign w:val="center"/>
          </w:tcPr>
          <w:p w14:paraId="229726B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صميم فيلم وثائق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BB5A3B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225727E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تقن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4A3BDF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18BC554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0C211BE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6D3837D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49B4C18E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F430506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4924B4E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03D20B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641BFC2B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0A5DD9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163350F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صميم فيلم وثائقي لشخصيات برزت في العمل التطوعي.</w:t>
            </w:r>
          </w:p>
        </w:tc>
      </w:tr>
      <w:tr w:rsidR="00C76791" w:rsidRPr="00B8292C" w14:paraId="610DA7DA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3672518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0F2F0F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5AAEAC4A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0F2F0F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7A148392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00087F70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36FE7CF0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63ED50ED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22468FC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0807A76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28AE04E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4EFA1DE7" w14:textId="77777777" w:rsidTr="0026596D">
        <w:tc>
          <w:tcPr>
            <w:tcW w:w="13995" w:type="dxa"/>
            <w:gridSpan w:val="15"/>
            <w:shd w:val="clear" w:color="auto" w:fill="EDDBEA"/>
          </w:tcPr>
          <w:p w14:paraId="5C0BE26C" w14:textId="77777777" w:rsidR="00C76791" w:rsidRPr="00B8292C" w:rsidRDefault="00C76791" w:rsidP="00B56F8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B56F84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07F7B936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C5A0A7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55519356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58E24F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92D89C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30A590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F071A7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5E8E4F4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1483EB54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تقنية</w:t>
            </w:r>
          </w:p>
          <w:p w14:paraId="23E7A027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03D19196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4588F33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31E700A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610328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B56F84"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366F193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 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F2656D3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B56F84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CDDB750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ثواب والأجر</w:t>
            </w:r>
          </w:p>
          <w:p w14:paraId="40CE7006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4AAC689A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حصول على شهادة تطوع</w:t>
            </w:r>
          </w:p>
          <w:p w14:paraId="5335AE4A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4D6C3EA0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4CAB4FA0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B56F84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631A7C3F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ستلام المحتوى من فريق الكتابة.</w:t>
            </w:r>
          </w:p>
          <w:p w14:paraId="0A1D75E6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صميم فيلم وثائقي بأحد برامج تصميم الفيديو.</w:t>
            </w:r>
          </w:p>
          <w:p w14:paraId="2740B972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نشر الفيديو في منصة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إعلامية.</w:t>
            </w:r>
          </w:p>
          <w:p w14:paraId="7917096D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تقرير حول التجربة وعرضه على المشرفة والمتطوعات.</w:t>
            </w:r>
          </w:p>
        </w:tc>
      </w:tr>
      <w:tr w:rsidR="00C76791" w:rsidRPr="00B8292C" w14:paraId="18CE9048" w14:textId="77777777" w:rsidTr="0026596D">
        <w:tc>
          <w:tcPr>
            <w:tcW w:w="13995" w:type="dxa"/>
            <w:gridSpan w:val="15"/>
            <w:shd w:val="clear" w:color="auto" w:fill="EDDBEA"/>
          </w:tcPr>
          <w:p w14:paraId="19CAEC0E" w14:textId="77777777" w:rsidR="00C76791" w:rsidRPr="00B8292C" w:rsidRDefault="00C76791" w:rsidP="00E96A3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03DF0DAF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4781E0A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C94B0AC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682F3A" w:rsidRPr="00B8292C">
              <w:rPr>
                <w:rFonts w:hint="cs"/>
                <w:color w:val="auto"/>
                <w:rtl/>
              </w:rPr>
              <w:t>.</w:t>
            </w:r>
          </w:p>
          <w:p w14:paraId="4F4AAB4C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682F3A" w:rsidRPr="00B8292C">
              <w:rPr>
                <w:rFonts w:hint="cs"/>
                <w:color w:val="auto"/>
                <w:rtl/>
              </w:rPr>
              <w:t>.</w:t>
            </w:r>
          </w:p>
          <w:p w14:paraId="7E9A6343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682F3A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2A57442C" w14:textId="77777777" w:rsidTr="0026596D">
        <w:tc>
          <w:tcPr>
            <w:tcW w:w="13995" w:type="dxa"/>
            <w:gridSpan w:val="15"/>
            <w:shd w:val="clear" w:color="auto" w:fill="EDDBEA"/>
          </w:tcPr>
          <w:p w14:paraId="1F1CAE4B" w14:textId="77777777" w:rsidR="00C76791" w:rsidRPr="00B8292C" w:rsidRDefault="00C76791" w:rsidP="00E96A3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66C3A50C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0DF060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36F81829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5CC23449" w14:textId="77777777" w:rsidTr="0026596D">
        <w:tc>
          <w:tcPr>
            <w:tcW w:w="13995" w:type="dxa"/>
            <w:gridSpan w:val="15"/>
            <w:shd w:val="clear" w:color="auto" w:fill="EDDBEA"/>
          </w:tcPr>
          <w:p w14:paraId="7A9FBA7D" w14:textId="77777777" w:rsidR="00C76791" w:rsidRPr="00B8292C" w:rsidRDefault="00C76791" w:rsidP="00E96A3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0FFCE21B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215CBD7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7DDE76F7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5A86ED05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53FCC6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B927C36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3DB4252B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4302BEB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B5B08A8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4E680C3E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08AA7FFE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C76791" w:rsidRPr="00B8292C" w14:paraId="2DB9514B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737AED70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DF3D467" w14:textId="77777777" w:rsidR="00C76791" w:rsidRPr="00B8292C" w:rsidRDefault="00C76791" w:rsidP="00682F3A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682F3A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 xml:space="preserve">بدأ فيه </w:t>
            </w:r>
            <w:r w:rsidRPr="00B8292C">
              <w:rPr>
                <w:rFonts w:hint="cs"/>
                <w:color w:val="auto"/>
                <w:rtl/>
              </w:rPr>
              <w:lastRenderedPageBreak/>
              <w:t>المتطوع</w:t>
            </w:r>
            <w:r w:rsidR="00682F3A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E2850D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BB2A872" w14:textId="77777777" w:rsidR="00C76791" w:rsidRPr="00B8292C" w:rsidRDefault="00C76791" w:rsidP="00682F3A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682F3A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682F3A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</w:t>
            </w:r>
            <w:r w:rsidRPr="00B8292C">
              <w:rPr>
                <w:rFonts w:hint="cs"/>
                <w:color w:val="auto"/>
                <w:rtl/>
              </w:rPr>
              <w:lastRenderedPageBreak/>
              <w:t>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FF4CA72" w14:textId="77777777" w:rsidR="00C76791" w:rsidRPr="00B8292C" w:rsidRDefault="00C76791" w:rsidP="00682F3A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682F3A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4D07579F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3 إلى 5</w:t>
            </w:r>
          </w:p>
        </w:tc>
      </w:tr>
      <w:tr w:rsidR="00C76791" w:rsidRPr="00B8292C" w14:paraId="2BB63B1B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39707E9E" w14:textId="77777777" w:rsidR="00C76791" w:rsidRPr="00B8292C" w:rsidRDefault="00C76791" w:rsidP="00E96A3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043794BA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9064E2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1F0213A" w14:textId="77777777" w:rsidR="00C76791" w:rsidRPr="00B8292C" w:rsidRDefault="00C76791" w:rsidP="00E96A3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تصميم الفيديو.</w:t>
            </w:r>
          </w:p>
        </w:tc>
      </w:tr>
      <w:tr w:rsidR="00C76791" w:rsidRPr="00B8292C" w14:paraId="72757DD2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3515133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1A5031E" w14:textId="77777777" w:rsidR="00C76791" w:rsidRPr="00B8292C" w:rsidRDefault="00C76791" w:rsidP="00E96A3B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</w:tc>
      </w:tr>
      <w:tr w:rsidR="00C76791" w:rsidRPr="00B8292C" w14:paraId="3350B589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068DF0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24094DC" w14:textId="77777777" w:rsidR="00C76791" w:rsidRPr="00B8292C" w:rsidRDefault="00C76791" w:rsidP="00E96A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اجد المشرفة مع المتطوعات لتقديم الدعم والتقويم.</w:t>
            </w:r>
          </w:p>
          <w:p w14:paraId="329BB827" w14:textId="77777777" w:rsidR="00C76791" w:rsidRPr="00B8292C" w:rsidRDefault="00C76791" w:rsidP="00E96A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دم توقع المهارة العالية من الفتيات لصغر سنهن وقلة خبرتهن.</w:t>
            </w:r>
          </w:p>
          <w:p w14:paraId="1AF4904E" w14:textId="77777777" w:rsidR="00C76791" w:rsidRPr="00B8292C" w:rsidRDefault="00C76791" w:rsidP="00E96A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عملهن.</w:t>
            </w:r>
          </w:p>
        </w:tc>
      </w:tr>
      <w:tr w:rsidR="00C76791" w:rsidRPr="00B8292C" w14:paraId="23867354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A512143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575CEAC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3 ساعات</w:t>
            </w:r>
          </w:p>
        </w:tc>
      </w:tr>
    </w:tbl>
    <w:p w14:paraId="780324FE" w14:textId="77777777" w:rsidR="00C76791" w:rsidRPr="00B8292C" w:rsidRDefault="00C76791" w:rsidP="00C76791">
      <w:pPr>
        <w:rPr>
          <w:color w:val="auto"/>
          <w:sz w:val="2"/>
          <w:szCs w:val="2"/>
          <w:rtl/>
        </w:rPr>
      </w:pPr>
    </w:p>
    <w:p w14:paraId="2BAF2F6B" w14:textId="77777777" w:rsidR="00C76791" w:rsidRPr="00B8292C" w:rsidRDefault="00C76791" w:rsidP="00C76791">
      <w:pPr>
        <w:rPr>
          <w:color w:val="auto"/>
          <w:sz w:val="2"/>
          <w:szCs w:val="2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6D778691" w14:textId="77777777" w:rsidTr="0026596D">
        <w:tc>
          <w:tcPr>
            <w:tcW w:w="13995" w:type="dxa"/>
            <w:gridSpan w:val="15"/>
            <w:shd w:val="clear" w:color="auto" w:fill="EDDBEA"/>
          </w:tcPr>
          <w:p w14:paraId="7ABADB2F" w14:textId="77777777" w:rsidR="00C76791" w:rsidRPr="00B8292C" w:rsidRDefault="00C76791" w:rsidP="00E96A3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33309B7C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1D72697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5)</w:t>
            </w:r>
          </w:p>
        </w:tc>
        <w:tc>
          <w:tcPr>
            <w:tcW w:w="1194" w:type="dxa"/>
          </w:tcPr>
          <w:p w14:paraId="4945507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تلخيص وإعادة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صياغة قصص متطوعات من التاريخ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32C318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5174FB8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FE1808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590D4EE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ذكر المنطقة المطلوب فيها </w:t>
            </w:r>
            <w:r w:rsidRPr="00B8292C">
              <w:rPr>
                <w:rFonts w:hint="cs"/>
                <w:color w:val="auto"/>
                <w:rtl/>
              </w:rPr>
              <w:lastRenderedPageBreak/>
              <w:t>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6E99D2A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1E335AD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05F80328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6AC9B26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6CEB2EC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2B2F1E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35F739E2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8745C7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530BC7AC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لبحث عن قصص من التاريخ لشخصيات تميزت في العمل التطوعي من خلال المراجع التاريخية: القرآن الكريم، السيرة النبوية، سير الصحابيات والتابعيات ، ثم تلخيصها وإعادة صياغتها لتصميمها في منشورات إعلامية.</w:t>
            </w:r>
          </w:p>
        </w:tc>
      </w:tr>
      <w:tr w:rsidR="00C76791" w:rsidRPr="00B8292C" w14:paraId="6922E117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169DB7B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682F3A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3B9D2146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682F3A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16124CB4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571559CD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404FFCC4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7A222477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0ADDE5C4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7DC43F7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6CC4431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4AEB28BE" w14:textId="77777777" w:rsidTr="0026596D">
        <w:tc>
          <w:tcPr>
            <w:tcW w:w="13995" w:type="dxa"/>
            <w:gridSpan w:val="15"/>
            <w:shd w:val="clear" w:color="auto" w:fill="EDDBEA"/>
          </w:tcPr>
          <w:p w14:paraId="57A0B275" w14:textId="77777777" w:rsidR="00C76791" w:rsidRPr="00B8292C" w:rsidRDefault="00C76791" w:rsidP="00682F3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682F3A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790D67FF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3A86CCA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6064FA8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CEBF62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34FA36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13C1004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83F376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C3C5A7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6267FD25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فنية متخصصة</w:t>
            </w:r>
          </w:p>
          <w:p w14:paraId="4A6753FA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3635D83C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125B9B1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5F59D27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3ECFF6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دعم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المقدم من الجهة للمتطوع</w:t>
            </w:r>
            <w:r w:rsidR="00682F3A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060E947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 أجهزة</w:t>
            </w:r>
          </w:p>
          <w:p w14:paraId="7861893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-أدوات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0D9FED6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العائدة على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682F3A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6123B52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147AA1FE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 xml:space="preserve">توثيق الساعات </w:t>
            </w:r>
            <w:r w:rsidRPr="00B8292C">
              <w:rPr>
                <w:rFonts w:hint="cs"/>
                <w:color w:val="auto"/>
                <w:rtl/>
              </w:rPr>
              <w:lastRenderedPageBreak/>
              <w:t>التطوعية</w:t>
            </w:r>
          </w:p>
          <w:p w14:paraId="3FA541A6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حصول على شهادة تطوع</w:t>
            </w:r>
          </w:p>
          <w:p w14:paraId="41D455DF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09EF1A51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4D141C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682F3A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5AD583E0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البحث في المراجع التاريخية عن قصص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شخصيات تميزت في العمل التطوعي.</w:t>
            </w:r>
          </w:p>
          <w:p w14:paraId="4C3109A2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ختيار مجموعة من القصص وتلخيصها وإعادة صياغتها.</w:t>
            </w:r>
          </w:p>
          <w:p w14:paraId="104B5CDA" w14:textId="77777777" w:rsidR="00C76791" w:rsidRPr="00B8292C" w:rsidRDefault="00C76791" w:rsidP="00E96A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سليم القصص المصاغة لفريق تصميم المنشورات.</w:t>
            </w:r>
          </w:p>
        </w:tc>
      </w:tr>
      <w:tr w:rsidR="00C76791" w:rsidRPr="00B8292C" w14:paraId="26CE8822" w14:textId="77777777" w:rsidTr="0026596D">
        <w:tc>
          <w:tcPr>
            <w:tcW w:w="13995" w:type="dxa"/>
            <w:gridSpan w:val="15"/>
            <w:shd w:val="clear" w:color="auto" w:fill="EDDBEA"/>
          </w:tcPr>
          <w:p w14:paraId="4AB542BF" w14:textId="77777777" w:rsidR="00C76791" w:rsidRPr="00B8292C" w:rsidRDefault="00C76791" w:rsidP="00E96A3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59FA3B99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5C4945A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2023EE9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0A227A" w:rsidRPr="00B8292C">
              <w:rPr>
                <w:rFonts w:hint="cs"/>
                <w:color w:val="auto"/>
                <w:rtl/>
              </w:rPr>
              <w:t>.</w:t>
            </w:r>
          </w:p>
          <w:p w14:paraId="2B34344E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0A227A" w:rsidRPr="00B8292C">
              <w:rPr>
                <w:rFonts w:hint="cs"/>
                <w:color w:val="auto"/>
                <w:rtl/>
              </w:rPr>
              <w:t>.</w:t>
            </w:r>
          </w:p>
          <w:p w14:paraId="0CC76F01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0A227A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31F4F925" w14:textId="77777777" w:rsidTr="0026596D">
        <w:tc>
          <w:tcPr>
            <w:tcW w:w="13995" w:type="dxa"/>
            <w:gridSpan w:val="15"/>
            <w:shd w:val="clear" w:color="auto" w:fill="EDDBEA"/>
          </w:tcPr>
          <w:p w14:paraId="6FCD4C4C" w14:textId="77777777" w:rsidR="00C76791" w:rsidRPr="00B8292C" w:rsidRDefault="00C76791" w:rsidP="00E96A3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0745AC67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1E06CBE6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5C8E6AA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1A1DF4A2" w14:textId="77777777" w:rsidTr="0026596D">
        <w:tc>
          <w:tcPr>
            <w:tcW w:w="13995" w:type="dxa"/>
            <w:gridSpan w:val="15"/>
            <w:shd w:val="clear" w:color="auto" w:fill="EDDBEA"/>
          </w:tcPr>
          <w:p w14:paraId="16F39814" w14:textId="77777777" w:rsidR="00C76791" w:rsidRPr="00B8292C" w:rsidRDefault="00C76791" w:rsidP="00E96A3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7EB56E80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0A3EBBA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3B0BBA0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4E1A9C13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بداية الفرصة </w:t>
            </w:r>
            <w:r w:rsidRPr="00B8292C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6DE2728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3504E8E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5AE26956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3AEFFA9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236D0703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28B2D29C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6F468050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تاريخ الذي يظهر فيه </w:t>
            </w:r>
            <w:r w:rsidRPr="00B8292C">
              <w:rPr>
                <w:rFonts w:hint="cs"/>
                <w:color w:val="auto"/>
                <w:rtl/>
              </w:rPr>
              <w:lastRenderedPageBreak/>
              <w:t>إعلان الفرصة في المنصة بالميلادي</w:t>
            </w:r>
          </w:p>
        </w:tc>
      </w:tr>
      <w:tr w:rsidR="00C76791" w:rsidRPr="00B8292C" w14:paraId="41FB2159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115D250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3D615E9F" w14:textId="77777777" w:rsidR="00C76791" w:rsidRPr="00B8292C" w:rsidRDefault="00C76791" w:rsidP="000A227A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0A227A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بدأ فيه المتطوع</w:t>
            </w:r>
            <w:r w:rsidR="000A227A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5B77C9A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D7F3DD2" w14:textId="77777777" w:rsidR="00C76791" w:rsidRPr="00B8292C" w:rsidRDefault="00C76791" w:rsidP="000A227A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0A227A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0A227A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35735F55" w14:textId="77777777" w:rsidR="00C76791" w:rsidRPr="00B8292C" w:rsidRDefault="00C76791" w:rsidP="000A227A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0A227A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261D02A4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3 إلى 5</w:t>
            </w:r>
          </w:p>
        </w:tc>
      </w:tr>
      <w:tr w:rsidR="00C76791" w:rsidRPr="00B8292C" w14:paraId="2BADFDBE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5A3B3004" w14:textId="77777777" w:rsidR="00C76791" w:rsidRPr="00B8292C" w:rsidRDefault="00C76791" w:rsidP="00E96A3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5D3EB769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4CEC384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D37652B" w14:textId="77777777" w:rsidR="00C76791" w:rsidRPr="00B8292C" w:rsidRDefault="00C76791" w:rsidP="00E96A3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أوراق أقلام.</w:t>
            </w:r>
          </w:p>
          <w:p w14:paraId="7130DBA4" w14:textId="77777777" w:rsidR="00C76791" w:rsidRPr="00B8292C" w:rsidRDefault="00C76791" w:rsidP="00E96A3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راجع تاريخية.</w:t>
            </w:r>
          </w:p>
          <w:p w14:paraId="7A67052E" w14:textId="77777777" w:rsidR="00C76791" w:rsidRPr="00B8292C" w:rsidRDefault="00C76791" w:rsidP="00E96A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</w:tc>
      </w:tr>
      <w:tr w:rsidR="00C76791" w:rsidRPr="00B8292C" w14:paraId="7BAC4822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4A0F212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1784949" w14:textId="77777777" w:rsidR="00C76791" w:rsidRPr="00B8292C" w:rsidRDefault="00C76791" w:rsidP="00E96A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اجد المشرفة مع المتطوعات لتقديم الدعم والتقويم.</w:t>
            </w:r>
          </w:p>
          <w:p w14:paraId="3EA0471E" w14:textId="77777777" w:rsidR="00C76791" w:rsidRPr="00B8292C" w:rsidRDefault="00C76791" w:rsidP="00E96A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دم توقع المهارة العالية من الفتيات لصغر سنهن وقلة خبرتهن.</w:t>
            </w:r>
          </w:p>
          <w:p w14:paraId="25D51C52" w14:textId="77777777" w:rsidR="00C76791" w:rsidRPr="00B8292C" w:rsidRDefault="00C76791" w:rsidP="00E96A3B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عملهن.</w:t>
            </w:r>
          </w:p>
        </w:tc>
      </w:tr>
      <w:tr w:rsidR="00C76791" w:rsidRPr="00B8292C" w14:paraId="257066D2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B58321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186925F" w14:textId="77777777" w:rsidR="00C76791" w:rsidRPr="00B8292C" w:rsidRDefault="00C76791" w:rsidP="00E96A3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أوراق أقلام.</w:t>
            </w:r>
          </w:p>
          <w:p w14:paraId="42A9FD36" w14:textId="77777777" w:rsidR="00C76791" w:rsidRPr="00B8292C" w:rsidRDefault="00C76791" w:rsidP="00E96A3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راجع تاريخية.</w:t>
            </w:r>
          </w:p>
          <w:p w14:paraId="0E63CB06" w14:textId="77777777" w:rsidR="00C76791" w:rsidRPr="00B8292C" w:rsidRDefault="00C76791" w:rsidP="00E96A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</w:tc>
      </w:tr>
      <w:tr w:rsidR="00C76791" w:rsidRPr="00B8292C" w14:paraId="38716D34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4253E42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 xml:space="preserve">الساعات التطوعية للمتطوعة الواحدة في </w:t>
            </w: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3D25E1F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3 ساعات</w:t>
            </w:r>
          </w:p>
        </w:tc>
      </w:tr>
    </w:tbl>
    <w:p w14:paraId="72774897" w14:textId="77777777" w:rsidR="00C76791" w:rsidRPr="00B8292C" w:rsidRDefault="00C76791" w:rsidP="00C76791">
      <w:pPr>
        <w:rPr>
          <w:color w:val="auto"/>
          <w:sz w:val="2"/>
          <w:szCs w:val="2"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696E0DEB" w14:textId="77777777" w:rsidTr="0026596D">
        <w:tc>
          <w:tcPr>
            <w:tcW w:w="13995" w:type="dxa"/>
            <w:gridSpan w:val="15"/>
            <w:shd w:val="clear" w:color="auto" w:fill="EDDBEA"/>
          </w:tcPr>
          <w:p w14:paraId="6528CDDA" w14:textId="77777777" w:rsidR="00C76791" w:rsidRPr="00B8292C" w:rsidRDefault="00C76791" w:rsidP="00E96A3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1BD10BDC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3E18D586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6)</w:t>
            </w:r>
          </w:p>
        </w:tc>
        <w:tc>
          <w:tcPr>
            <w:tcW w:w="1194" w:type="dxa"/>
          </w:tcPr>
          <w:p w14:paraId="59C457C2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صميم منشورات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C67A4C3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0F28AD4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تقن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68C278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69D447D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0FD5FED8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1F9E6D3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53081226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3DC0BCD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2618FCE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7AB661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75775178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D7D6ABE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4F74E87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صميم منشورات تحوي قصصًا من التاريخ لشخصيات تميزت في العمل التطوعي ونشرها في مواقع التواصل الاجتماعي.</w:t>
            </w:r>
          </w:p>
        </w:tc>
      </w:tr>
      <w:tr w:rsidR="00C76791" w:rsidRPr="00B8292C" w14:paraId="3BE9B718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77AD169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6074D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46498AEF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6074D7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0E63BD15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23598255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6691AD29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1021E0C0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7EB7CEB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6C82E9D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755204D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6D77FAF6" w14:textId="77777777" w:rsidTr="0026596D">
        <w:tc>
          <w:tcPr>
            <w:tcW w:w="13995" w:type="dxa"/>
            <w:gridSpan w:val="15"/>
            <w:shd w:val="clear" w:color="auto" w:fill="EDDBEA"/>
          </w:tcPr>
          <w:p w14:paraId="7DACE91D" w14:textId="77777777" w:rsidR="00C76791" w:rsidRPr="00B8292C" w:rsidRDefault="00C76791" w:rsidP="006074D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6074D7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17C1C60F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2EE3B24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703AC121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90FF47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16ACB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10ABC1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3DFCAF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B79B66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37566282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تقنية</w:t>
            </w:r>
          </w:p>
          <w:p w14:paraId="080DE2C8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451AD5E4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7FD7F826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1B57CDA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27A5A1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دعم المقدم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من الجهة للمتطوع</w:t>
            </w:r>
            <w:r w:rsidR="006074D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7ADDE71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 أجهزة</w:t>
            </w:r>
          </w:p>
          <w:p w14:paraId="2DF71794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-أدوات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B50417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6074D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0ED1F24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ثواب والأجر</w:t>
            </w:r>
          </w:p>
          <w:p w14:paraId="33D093E7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63C6C701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الحصول على شهادة تطوع</w:t>
            </w:r>
          </w:p>
          <w:p w14:paraId="5BCD5325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6EFB8DDA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437DD51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6074D7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4D65892F" w14:textId="77777777" w:rsidR="00C76791" w:rsidRPr="00B8292C" w:rsidRDefault="00C76791" w:rsidP="002265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استلام القصص </w:t>
            </w:r>
            <w:r w:rsidR="00226566" w:rsidRPr="00B8292C">
              <w:rPr>
                <w:rFonts w:eastAsia="Traditional Arabic" w:hint="cs"/>
                <w:color w:val="auto"/>
                <w:rtl/>
              </w:rPr>
              <w:t>المصوغة</w:t>
            </w:r>
            <w:r w:rsidRPr="00B8292C">
              <w:rPr>
                <w:rFonts w:eastAsia="Traditional Arabic" w:hint="cs"/>
                <w:color w:val="auto"/>
                <w:rtl/>
              </w:rPr>
              <w:t xml:space="preserve"> من فريق التخليص والكتابة.</w:t>
            </w:r>
          </w:p>
          <w:p w14:paraId="4B4CAD23" w14:textId="77777777" w:rsidR="00C76791" w:rsidRPr="00B8292C" w:rsidRDefault="00C76791" w:rsidP="00E96A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تصميم منشورات بأحد برامج التصميم.</w:t>
            </w:r>
          </w:p>
          <w:p w14:paraId="579AE21E" w14:textId="77777777" w:rsidR="00C76791" w:rsidRPr="00B8292C" w:rsidRDefault="00C76791" w:rsidP="00E96A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نشر التصاميم في مواقع التواصل الاجتماعي.</w:t>
            </w:r>
          </w:p>
          <w:p w14:paraId="6BE180E6" w14:textId="77777777" w:rsidR="00C76791" w:rsidRPr="00B8292C" w:rsidRDefault="00C76791" w:rsidP="00E96A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تابة تقرير حول التجربة وعرضه على المشرفة والمتطوعات.</w:t>
            </w:r>
          </w:p>
        </w:tc>
      </w:tr>
      <w:tr w:rsidR="00C76791" w:rsidRPr="00B8292C" w14:paraId="7059377C" w14:textId="77777777" w:rsidTr="0026596D">
        <w:tc>
          <w:tcPr>
            <w:tcW w:w="13995" w:type="dxa"/>
            <w:gridSpan w:val="15"/>
            <w:shd w:val="clear" w:color="auto" w:fill="EDDBEA"/>
          </w:tcPr>
          <w:p w14:paraId="318C59AE" w14:textId="77777777" w:rsidR="00C76791" w:rsidRPr="00B8292C" w:rsidRDefault="00C76791" w:rsidP="00E96A3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414F1D82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29B270A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3D97AF93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7F1D16" w:rsidRPr="00B8292C">
              <w:rPr>
                <w:rFonts w:hint="cs"/>
                <w:color w:val="auto"/>
                <w:rtl/>
              </w:rPr>
              <w:t>.</w:t>
            </w:r>
          </w:p>
          <w:p w14:paraId="7F376122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7F1D16" w:rsidRPr="00B8292C">
              <w:rPr>
                <w:rFonts w:hint="cs"/>
                <w:color w:val="auto"/>
                <w:rtl/>
              </w:rPr>
              <w:t>.</w:t>
            </w:r>
          </w:p>
          <w:p w14:paraId="0A96412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7F1D16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172F0A1D" w14:textId="77777777" w:rsidTr="0026596D">
        <w:tc>
          <w:tcPr>
            <w:tcW w:w="13995" w:type="dxa"/>
            <w:gridSpan w:val="15"/>
            <w:shd w:val="clear" w:color="auto" w:fill="EDDBEA"/>
          </w:tcPr>
          <w:p w14:paraId="132BECFB" w14:textId="77777777" w:rsidR="00C76791" w:rsidRPr="00B8292C" w:rsidRDefault="00C76791" w:rsidP="00E96A3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7724DC02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02A3C57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FDB3248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4AF25EF0" w14:textId="77777777" w:rsidTr="0026596D">
        <w:tc>
          <w:tcPr>
            <w:tcW w:w="13995" w:type="dxa"/>
            <w:gridSpan w:val="15"/>
            <w:shd w:val="clear" w:color="auto" w:fill="EDDBEA"/>
          </w:tcPr>
          <w:p w14:paraId="5C192020" w14:textId="77777777" w:rsidR="00C76791" w:rsidRPr="00B8292C" w:rsidRDefault="00C76791" w:rsidP="00E96A3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3852426C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F310BEE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7A39522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499D13DD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بداية الفرصة </w:t>
            </w:r>
            <w:r w:rsidRPr="00B8292C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A0FEF4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405C845D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384EB562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3E914306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65C50F86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53F1796C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71CBF3BB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تاريخ الذي يظهر فيه </w:t>
            </w:r>
            <w:r w:rsidRPr="00B8292C">
              <w:rPr>
                <w:rFonts w:hint="cs"/>
                <w:color w:val="auto"/>
                <w:rtl/>
              </w:rPr>
              <w:lastRenderedPageBreak/>
              <w:t>إعلان الفرصة في المنصة بالميلادي</w:t>
            </w:r>
          </w:p>
        </w:tc>
      </w:tr>
      <w:tr w:rsidR="00C76791" w:rsidRPr="00B8292C" w14:paraId="20891D7B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6CAFBE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742DCDFD" w14:textId="77777777" w:rsidR="00C76791" w:rsidRPr="00B8292C" w:rsidRDefault="00C76791" w:rsidP="007F1D16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7F1D16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بدأ فيه المتطوع</w:t>
            </w:r>
            <w:r w:rsidR="007F1D16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C44484A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2960F96" w14:textId="77777777" w:rsidR="00C76791" w:rsidRPr="00B8292C" w:rsidRDefault="00C76791" w:rsidP="007F1D16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7F1D16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7F1D16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1E092A8" w14:textId="77777777" w:rsidR="00C76791" w:rsidRPr="00B8292C" w:rsidRDefault="00C76791" w:rsidP="007F1D16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7F1D16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2F671478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3 إلى 5</w:t>
            </w:r>
          </w:p>
        </w:tc>
      </w:tr>
      <w:tr w:rsidR="00C76791" w:rsidRPr="00B8292C" w14:paraId="00EBCE20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473CC203" w14:textId="77777777" w:rsidR="00C76791" w:rsidRPr="00B8292C" w:rsidRDefault="00C76791" w:rsidP="00E96A3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60A9C861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714F5DB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CCB2940" w14:textId="77777777" w:rsidR="00C76791" w:rsidRPr="00B8292C" w:rsidRDefault="00C76791" w:rsidP="00E9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تصميم المنشورات.</w:t>
            </w:r>
          </w:p>
          <w:p w14:paraId="68FA2D53" w14:textId="77777777" w:rsidR="00C76791" w:rsidRPr="00B8292C" w:rsidRDefault="00C76791" w:rsidP="00E96A3B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عرفة بطريقة النشر في مواقع التواصل الاجتماعي.</w:t>
            </w:r>
          </w:p>
        </w:tc>
      </w:tr>
      <w:tr w:rsidR="00C76791" w:rsidRPr="00B8292C" w14:paraId="65AA5F44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C791B6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D1D73BE" w14:textId="77777777" w:rsidR="00C76791" w:rsidRPr="00B8292C" w:rsidRDefault="00C76791" w:rsidP="00E96A3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  <w:p w14:paraId="6DEE2FBD" w14:textId="77777777" w:rsidR="00C76791" w:rsidRPr="00B8292C" w:rsidRDefault="00C76791" w:rsidP="00E96A3B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حسابات مواقع التواصل الاجتماعي للجهة المشرفة على النشاط.</w:t>
            </w:r>
          </w:p>
        </w:tc>
      </w:tr>
      <w:tr w:rsidR="00C76791" w:rsidRPr="00B8292C" w14:paraId="1B9A6635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5415AC69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E8429E2" w14:textId="77777777" w:rsidR="00C76791" w:rsidRPr="00B8292C" w:rsidRDefault="00C76791" w:rsidP="00E9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اجد المشرفة مع المتطوعات لتقديم الدعم والتقويم.</w:t>
            </w:r>
          </w:p>
          <w:p w14:paraId="0F47B8F8" w14:textId="77777777" w:rsidR="00C76791" w:rsidRPr="00B8292C" w:rsidRDefault="00C76791" w:rsidP="00E9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دم توقع المهارة العالية من الفتيات لصغر سنهن وقلة خبرتهن.</w:t>
            </w:r>
          </w:p>
          <w:p w14:paraId="4D8FAADB" w14:textId="77777777" w:rsidR="00C76791" w:rsidRPr="00B8292C" w:rsidRDefault="00C76791" w:rsidP="00E9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عملهن.</w:t>
            </w:r>
          </w:p>
        </w:tc>
      </w:tr>
      <w:tr w:rsidR="00C76791" w:rsidRPr="00B8292C" w14:paraId="3C1CFB21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D4FC025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78B0A75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3 ساعات</w:t>
            </w:r>
          </w:p>
        </w:tc>
      </w:tr>
    </w:tbl>
    <w:p w14:paraId="3EDAE58C" w14:textId="77777777" w:rsidR="00C76791" w:rsidRPr="00B8292C" w:rsidRDefault="00C76791" w:rsidP="00C76791">
      <w:pPr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C76791" w:rsidRPr="00B8292C" w14:paraId="4D008861" w14:textId="77777777" w:rsidTr="0026596D">
        <w:tc>
          <w:tcPr>
            <w:tcW w:w="13995" w:type="dxa"/>
            <w:gridSpan w:val="15"/>
            <w:shd w:val="clear" w:color="auto" w:fill="EDDBEA"/>
          </w:tcPr>
          <w:p w14:paraId="6EA50D6A" w14:textId="77777777" w:rsidR="00C76791" w:rsidRPr="00B8292C" w:rsidRDefault="00C76791" w:rsidP="00E96A3B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بيانات الأساسية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1B558FE4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287CC83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مى الفرصة (7)</w:t>
            </w:r>
          </w:p>
        </w:tc>
        <w:tc>
          <w:tcPr>
            <w:tcW w:w="1194" w:type="dxa"/>
          </w:tcPr>
          <w:p w14:paraId="561A54D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ثيق زيارة ميداني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B360BBB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736CEB4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دار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348B2E0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5A70B826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3155773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6CAC0DC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C76791" w:rsidRPr="00B8292C" w14:paraId="47E86C53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3C7DDABF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433D9EB6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DFE975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1B00BBAD" w14:textId="77777777" w:rsidR="00C76791" w:rsidRPr="00B8292C" w:rsidRDefault="00C76791" w:rsidP="0026596D">
            <w:pPr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62C91E0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6E4F06D" w14:textId="77777777" w:rsidR="00C76791" w:rsidRPr="00B8292C" w:rsidRDefault="00C76791" w:rsidP="004B0ECF">
            <w:pPr>
              <w:rPr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 xml:space="preserve">توثيق زيارة ميدانية </w:t>
            </w:r>
            <w:r w:rsidR="004B0ECF" w:rsidRPr="00B8292C">
              <w:rPr>
                <w:rFonts w:eastAsia="Traditional Arabic" w:hint="cs"/>
                <w:color w:val="auto"/>
                <w:rtl/>
              </w:rPr>
              <w:t>ل</w:t>
            </w:r>
            <w:r w:rsidR="006A329E" w:rsidRPr="00B8292C">
              <w:rPr>
                <w:rFonts w:eastAsia="Traditional Arabic" w:hint="cs"/>
                <w:color w:val="auto"/>
                <w:rtl/>
              </w:rPr>
              <w:t>إحدى</w:t>
            </w:r>
            <w:r w:rsidRPr="00B8292C">
              <w:rPr>
                <w:rFonts w:eastAsia="Traditional Arabic" w:hint="cs"/>
                <w:color w:val="auto"/>
                <w:rtl/>
              </w:rPr>
              <w:t xml:space="preserve"> المؤسسات التطوعية عن طريق الكتابة والتصوير والتركيز أثناء التوثيق على قصة نشأة المؤسسة وأهم الأنشطة التطوعية التي تقدمها والفوائد العائدة من أعمالها التطوعية.</w:t>
            </w:r>
          </w:p>
        </w:tc>
      </w:tr>
      <w:tr w:rsidR="00C76791" w:rsidRPr="00B8292C" w14:paraId="0F085AF9" w14:textId="77777777" w:rsidTr="0026596D">
        <w:tc>
          <w:tcPr>
            <w:tcW w:w="2605" w:type="dxa"/>
            <w:vMerge w:val="restart"/>
            <w:shd w:val="clear" w:color="auto" w:fill="D9F2D0" w:themeFill="accent6" w:themeFillTint="33"/>
          </w:tcPr>
          <w:p w14:paraId="3A90873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6A329E" w:rsidRPr="00B8292C">
              <w:rPr>
                <w:rFonts w:hint="cs"/>
                <w:b/>
                <w:bCs/>
                <w:color w:val="auto"/>
                <w:rtl/>
              </w:rPr>
              <w:t>ة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559F30E0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سم المنسق</w:t>
            </w:r>
            <w:r w:rsidR="006A329E" w:rsidRPr="00B8292C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722E58E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70CD4CCD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C76791" w:rsidRPr="00B8292C" w14:paraId="290630AD" w14:textId="77777777" w:rsidTr="0026596D">
        <w:tc>
          <w:tcPr>
            <w:tcW w:w="2605" w:type="dxa"/>
            <w:vMerge/>
            <w:shd w:val="clear" w:color="auto" w:fill="D9F2D0" w:themeFill="accent6" w:themeFillTint="33"/>
          </w:tcPr>
          <w:p w14:paraId="4E96B7BB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07136065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0D65C5E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14660623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C76791" w:rsidRPr="00B8292C" w14:paraId="4F7A004B" w14:textId="77777777" w:rsidTr="0026596D">
        <w:tc>
          <w:tcPr>
            <w:tcW w:w="13995" w:type="dxa"/>
            <w:gridSpan w:val="15"/>
            <w:shd w:val="clear" w:color="auto" w:fill="EDDBEA"/>
          </w:tcPr>
          <w:p w14:paraId="6D862D05" w14:textId="77777777" w:rsidR="00C76791" w:rsidRPr="00B8292C" w:rsidRDefault="00C76791" w:rsidP="006A329E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6A329E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193C0A95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166A113E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7E2442BF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021A7AD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362A6F4A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14FC42C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8292C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C998390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858ED8D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69E0394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إدارية</w:t>
            </w:r>
          </w:p>
          <w:p w14:paraId="16FC17F0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تقنية</w:t>
            </w:r>
          </w:p>
          <w:p w14:paraId="602F1D7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مهارات الاتصال</w:t>
            </w:r>
          </w:p>
          <w:p w14:paraId="0A8B334F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</w:tr>
      <w:tr w:rsidR="00C76791" w:rsidRPr="00B8292C" w14:paraId="680C6188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2F6EC86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480ADBD4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3A027A2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الدعم المقدم من الجهة للمتطوع</w:t>
            </w:r>
            <w:r w:rsidR="006A329E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121D66F8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 أجهزة</w:t>
            </w:r>
          </w:p>
          <w:p w14:paraId="0D03E7E7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-أدوات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9E4380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7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 الفوائد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العائدة على المتطوع</w:t>
            </w:r>
            <w:r w:rsidR="006A329E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34707DD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07058B85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lastRenderedPageBreak/>
              <w:t>توثيق الساعات التطوعية</w:t>
            </w:r>
          </w:p>
          <w:p w14:paraId="7AC625E2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الحصول على شهادة تطوع</w:t>
            </w:r>
          </w:p>
          <w:p w14:paraId="1EA854A0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بناء مهارة</w:t>
            </w:r>
          </w:p>
          <w:p w14:paraId="3AC34BFA" w14:textId="77777777" w:rsidR="00C76791" w:rsidRPr="00B8292C" w:rsidRDefault="00C76791" w:rsidP="0026596D">
            <w:pPr>
              <w:rPr>
                <w:color w:val="auto"/>
                <w:rtl/>
              </w:rPr>
            </w:pP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71468517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مهام 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6A329E" w:rsidRPr="00B8292C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396CCA4D" w14:textId="77777777" w:rsidR="00C76791" w:rsidRPr="00B8292C" w:rsidRDefault="00C76791" w:rsidP="006A329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 xml:space="preserve">زيارة </w:t>
            </w:r>
            <w:r w:rsidR="006A329E" w:rsidRPr="00B8292C">
              <w:rPr>
                <w:rFonts w:eastAsia="Traditional Arabic" w:hint="cs"/>
                <w:color w:val="auto"/>
                <w:rtl/>
              </w:rPr>
              <w:t xml:space="preserve">إحدى </w:t>
            </w: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المؤسسات التطوعية التي تحددها المشرفة.</w:t>
            </w:r>
          </w:p>
          <w:p w14:paraId="1D99CB0F" w14:textId="77777777" w:rsidR="00C76791" w:rsidRPr="00B8292C" w:rsidRDefault="00C76791" w:rsidP="00E96A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توثيق الزيارة عن طريق كتابة تقرير والتقاط صور فوتوغرافية.</w:t>
            </w:r>
          </w:p>
          <w:p w14:paraId="300FC52F" w14:textId="77777777" w:rsidR="00C76791" w:rsidRPr="00B8292C" w:rsidRDefault="00C76791" w:rsidP="00E96A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عرض التقرير والصور الملتقطة على المشرفة والمتطوعات.</w:t>
            </w:r>
          </w:p>
        </w:tc>
      </w:tr>
      <w:tr w:rsidR="00C76791" w:rsidRPr="00B8292C" w14:paraId="1B706158" w14:textId="77777777" w:rsidTr="0026596D">
        <w:tc>
          <w:tcPr>
            <w:tcW w:w="13995" w:type="dxa"/>
            <w:gridSpan w:val="15"/>
            <w:shd w:val="clear" w:color="auto" w:fill="EDDBEA"/>
          </w:tcPr>
          <w:p w14:paraId="3E0686DB" w14:textId="77777777" w:rsidR="00C76791" w:rsidRPr="00B8292C" w:rsidRDefault="00C76791" w:rsidP="00E96A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8292C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C76791" w:rsidRPr="00B8292C" w14:paraId="69B15497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4153220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2D4CE45F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C651BB" w:rsidRPr="00B8292C">
              <w:rPr>
                <w:rFonts w:hint="cs"/>
                <w:color w:val="auto"/>
                <w:rtl/>
              </w:rPr>
              <w:t>.</w:t>
            </w:r>
          </w:p>
          <w:p w14:paraId="79E1E015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auto"/>
              </w:rPr>
            </w:pPr>
            <w:r w:rsidRPr="00B8292C">
              <w:rPr>
                <w:rFonts w:hint="cs"/>
                <w:color w:val="auto"/>
                <w:rtl/>
              </w:rPr>
              <w:t>تحقيق مستهدفات المنظمة</w:t>
            </w:r>
            <w:r w:rsidR="00C651BB" w:rsidRPr="00B8292C">
              <w:rPr>
                <w:rFonts w:hint="cs"/>
                <w:color w:val="auto"/>
                <w:rtl/>
              </w:rPr>
              <w:t>.</w:t>
            </w:r>
          </w:p>
          <w:p w14:paraId="695E8215" w14:textId="77777777" w:rsidR="00C76791" w:rsidRPr="00B8292C" w:rsidRDefault="00C76791" w:rsidP="00E96A3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الوصول إلى الفئات المستخدمة</w:t>
            </w:r>
            <w:r w:rsidR="00C651BB" w:rsidRPr="00B8292C">
              <w:rPr>
                <w:rFonts w:hint="cs"/>
                <w:color w:val="auto"/>
                <w:rtl/>
              </w:rPr>
              <w:t>.</w:t>
            </w:r>
          </w:p>
        </w:tc>
      </w:tr>
      <w:tr w:rsidR="00C76791" w:rsidRPr="00B8292C" w14:paraId="51820083" w14:textId="77777777" w:rsidTr="0026596D">
        <w:tc>
          <w:tcPr>
            <w:tcW w:w="13995" w:type="dxa"/>
            <w:gridSpan w:val="15"/>
            <w:shd w:val="clear" w:color="auto" w:fill="EDDBEA"/>
          </w:tcPr>
          <w:p w14:paraId="53071373" w14:textId="77777777" w:rsidR="00C76791" w:rsidRPr="00B8292C" w:rsidRDefault="00C76791" w:rsidP="00E96A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44CCE53B" w14:textId="77777777" w:rsidTr="0026596D">
        <w:tc>
          <w:tcPr>
            <w:tcW w:w="2605" w:type="dxa"/>
            <w:shd w:val="clear" w:color="auto" w:fill="D9F2D0" w:themeFill="accent6" w:themeFillTint="33"/>
          </w:tcPr>
          <w:p w14:paraId="035A8459" w14:textId="77777777" w:rsidR="00C76791" w:rsidRPr="00B8292C" w:rsidRDefault="00C76791" w:rsidP="0026596D">
            <w:pPr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2940D3E" w14:textId="77777777" w:rsidR="00C76791" w:rsidRPr="00B8292C" w:rsidRDefault="00C76791" w:rsidP="00890DF6">
            <w:pPr>
              <w:pStyle w:val="ListParagraph"/>
              <w:rPr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8292C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C76791" w:rsidRPr="00B8292C" w14:paraId="4E60726A" w14:textId="77777777" w:rsidTr="0026596D">
        <w:tc>
          <w:tcPr>
            <w:tcW w:w="13995" w:type="dxa"/>
            <w:gridSpan w:val="15"/>
            <w:shd w:val="clear" w:color="auto" w:fill="EDDBEA"/>
          </w:tcPr>
          <w:p w14:paraId="0382DCE2" w14:textId="77777777" w:rsidR="00C76791" w:rsidRPr="00B8292C" w:rsidRDefault="00C76791" w:rsidP="00E96A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8292C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C76791" w:rsidRPr="00B8292C" w14:paraId="4ABA90E3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65121BB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02BDC85F" w14:textId="77777777" w:rsidR="00C76791" w:rsidRPr="00B8292C" w:rsidRDefault="00C76791" w:rsidP="0026596D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45BCA147" w14:textId="77777777" w:rsidR="00C76791" w:rsidRPr="00B8292C" w:rsidRDefault="00C76791" w:rsidP="0026596D">
            <w:pPr>
              <w:jc w:val="center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بداية الفرصة </w:t>
            </w:r>
            <w:r w:rsidRPr="00B8292C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7084068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3FC0CF7" w14:textId="77777777" w:rsidR="00C76791" w:rsidRPr="00B8292C" w:rsidRDefault="00C76791" w:rsidP="0026596D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478A2CFB" w14:textId="77777777" w:rsidR="00C76791" w:rsidRPr="00B8292C" w:rsidRDefault="00C76791" w:rsidP="0026596D">
            <w:pPr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AEC7D71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7D950CDF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5A1BC963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</w:p>
          <w:p w14:paraId="7709B6E6" w14:textId="77777777" w:rsidR="00C76791" w:rsidRPr="00B8292C" w:rsidRDefault="00C76791" w:rsidP="0026596D">
            <w:pPr>
              <w:jc w:val="both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تاريخ الذي يظهر فيه </w:t>
            </w:r>
            <w:r w:rsidRPr="00B8292C">
              <w:rPr>
                <w:rFonts w:hint="cs"/>
                <w:color w:val="auto"/>
                <w:rtl/>
              </w:rPr>
              <w:lastRenderedPageBreak/>
              <w:t>إعلان الفرصة في المنصة بالميلادي</w:t>
            </w:r>
          </w:p>
        </w:tc>
      </w:tr>
      <w:tr w:rsidR="00C76791" w:rsidRPr="00B8292C" w14:paraId="76E59B5D" w14:textId="77777777" w:rsidTr="0026596D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72552DB4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8C7390B" w14:textId="77777777" w:rsidR="00C76791" w:rsidRPr="00B8292C" w:rsidRDefault="00C76791" w:rsidP="00C651BB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C651BB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بدأ فيه المتطوع</w:t>
            </w:r>
            <w:r w:rsidR="00C651BB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DE42F25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5F1513E" w14:textId="77777777" w:rsidR="00C76791" w:rsidRPr="00B8292C" w:rsidRDefault="00C76791" w:rsidP="00C651BB">
            <w:pPr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C651BB" w:rsidRPr="00B8292C">
              <w:rPr>
                <w:rFonts w:hint="cs"/>
                <w:color w:val="auto"/>
                <w:rtl/>
              </w:rPr>
              <w:t>ت</w:t>
            </w:r>
            <w:r w:rsidRPr="00B8292C">
              <w:rPr>
                <w:rFonts w:hint="cs"/>
                <w:color w:val="auto"/>
                <w:rtl/>
              </w:rPr>
              <w:t>نتهي فيه المتطوع</w:t>
            </w:r>
            <w:r w:rsidR="00C651BB" w:rsidRPr="00B8292C">
              <w:rPr>
                <w:rFonts w:hint="cs"/>
                <w:color w:val="auto"/>
                <w:rtl/>
              </w:rPr>
              <w:t>ة</w:t>
            </w:r>
            <w:r w:rsidRPr="00B8292C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5C69735" w14:textId="77777777" w:rsidR="00C76791" w:rsidRPr="00B8292C" w:rsidRDefault="00C76791" w:rsidP="00C651BB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C651BB" w:rsidRPr="00B8292C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8292C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4EA3A45E" w14:textId="77777777" w:rsidR="00C76791" w:rsidRPr="00B8292C" w:rsidRDefault="00C76791" w:rsidP="0026596D">
            <w:pPr>
              <w:pStyle w:val="ListParagraph"/>
              <w:ind w:left="1080"/>
              <w:rPr>
                <w:color w:val="auto"/>
                <w:rtl/>
              </w:rPr>
            </w:pPr>
            <w:r w:rsidRPr="00B8292C">
              <w:rPr>
                <w:rFonts w:hint="cs"/>
                <w:color w:val="auto"/>
                <w:rtl/>
              </w:rPr>
              <w:t>من 10 إلى 15</w:t>
            </w:r>
          </w:p>
        </w:tc>
      </w:tr>
      <w:tr w:rsidR="00C76791" w:rsidRPr="00B8292C" w14:paraId="730F058D" w14:textId="77777777" w:rsidTr="0026596D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61862A3B" w14:textId="77777777" w:rsidR="00C76791" w:rsidRPr="00B8292C" w:rsidRDefault="00C76791" w:rsidP="00E96A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8292C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C76791" w:rsidRPr="00B8292C" w14:paraId="047EFA64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254F68C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0832A4F" w14:textId="77777777" w:rsidR="00C76791" w:rsidRPr="00B8292C" w:rsidRDefault="00C76791" w:rsidP="00E9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ات التواصل.</w:t>
            </w:r>
          </w:p>
          <w:p w14:paraId="32FADD2F" w14:textId="77777777" w:rsidR="00C76791" w:rsidRPr="00B8292C" w:rsidRDefault="00C76791" w:rsidP="00E9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الكتابة.</w:t>
            </w:r>
          </w:p>
          <w:p w14:paraId="5D042EA9" w14:textId="77777777" w:rsidR="00C76791" w:rsidRPr="00B8292C" w:rsidRDefault="00C76791" w:rsidP="00E9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هارة التصوير الفوتوغرافي.</w:t>
            </w:r>
          </w:p>
        </w:tc>
      </w:tr>
      <w:tr w:rsidR="00C76791" w:rsidRPr="00B8292C" w14:paraId="230FE8E9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6587E83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BFA1332" w14:textId="77777777" w:rsidR="00C76791" w:rsidRPr="00B8292C" w:rsidRDefault="00C76791" w:rsidP="00E96A3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أوراق أقلام.</w:t>
            </w:r>
          </w:p>
          <w:p w14:paraId="23BF5A6E" w14:textId="77777777" w:rsidR="00C76791" w:rsidRPr="00B8292C" w:rsidRDefault="00C76791" w:rsidP="00E96A3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كاميرا.</w:t>
            </w:r>
          </w:p>
          <w:p w14:paraId="7EFCEBB3" w14:textId="77777777" w:rsidR="00C76791" w:rsidRPr="00B8292C" w:rsidRDefault="00C76791" w:rsidP="00E96A3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  <w:p w14:paraId="47EB25A4" w14:textId="77777777" w:rsidR="00C76791" w:rsidRPr="00B8292C" w:rsidRDefault="00C76791" w:rsidP="00E96A3B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جهاز عرض.</w:t>
            </w:r>
          </w:p>
        </w:tc>
      </w:tr>
      <w:tr w:rsidR="00C76791" w:rsidRPr="00B8292C" w14:paraId="1E06C652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466EE70" w14:textId="77777777" w:rsidR="00C76791" w:rsidRPr="00B8292C" w:rsidRDefault="00C76791" w:rsidP="0026596D">
            <w:pPr>
              <w:rPr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>التوكيدات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BD61693" w14:textId="77777777" w:rsidR="00C76791" w:rsidRPr="00B8292C" w:rsidRDefault="00C76791" w:rsidP="00E9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مرافقة المشرفة للمتطوعات أثناء الزيارة للإشراف والتوجيه والدعم.</w:t>
            </w:r>
          </w:p>
          <w:p w14:paraId="0F2D0815" w14:textId="77777777" w:rsidR="00C76791" w:rsidRPr="00B8292C" w:rsidRDefault="00C76791" w:rsidP="009A205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لحرص على إجراء حوارات مثرية بين المتطوعات ومسؤول</w:t>
            </w:r>
            <w:r w:rsidR="009A2057" w:rsidRPr="00B8292C">
              <w:rPr>
                <w:rFonts w:eastAsia="Traditional Arabic" w:hint="cs"/>
                <w:color w:val="auto"/>
                <w:rtl/>
              </w:rPr>
              <w:t>ات</w:t>
            </w:r>
            <w:r w:rsidRPr="00B8292C">
              <w:rPr>
                <w:rFonts w:eastAsia="Traditional Arabic" w:hint="cs"/>
                <w:color w:val="auto"/>
                <w:rtl/>
              </w:rPr>
              <w:t xml:space="preserve"> جهة الزيارة لتحقيق الهدف.</w:t>
            </w:r>
          </w:p>
          <w:p w14:paraId="4D9BB8B6" w14:textId="77777777" w:rsidR="00C76791" w:rsidRPr="00B8292C" w:rsidRDefault="00C76791" w:rsidP="00E9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استلام تقرير الزيارة ومناقشته مع المتطوعات.</w:t>
            </w:r>
          </w:p>
          <w:p w14:paraId="6A0A08F6" w14:textId="77777777" w:rsidR="00C76791" w:rsidRPr="00B8292C" w:rsidRDefault="00C76791" w:rsidP="00E9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t>شكر المتطوعات وتقدير عملهن.</w:t>
            </w:r>
          </w:p>
        </w:tc>
      </w:tr>
      <w:tr w:rsidR="00C76791" w:rsidRPr="00B8292C" w14:paraId="06FA497C" w14:textId="77777777" w:rsidTr="0026596D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4F3026C" w14:textId="77777777" w:rsidR="00C76791" w:rsidRPr="00B8292C" w:rsidRDefault="00C76791" w:rsidP="0026596D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t xml:space="preserve">الساعات التطوعية </w:t>
            </w:r>
            <w:r w:rsidRPr="00B8292C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9B09969" w14:textId="77777777" w:rsidR="00C76791" w:rsidRPr="00B8292C" w:rsidRDefault="00C76791" w:rsidP="00E96A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8292C">
              <w:rPr>
                <w:rFonts w:eastAsia="Traditional Arabic" w:hint="cs"/>
                <w:color w:val="auto"/>
                <w:rtl/>
              </w:rPr>
              <w:lastRenderedPageBreak/>
              <w:t>3 ساعات</w:t>
            </w:r>
          </w:p>
        </w:tc>
      </w:tr>
    </w:tbl>
    <w:p w14:paraId="4AE1C2BC" w14:textId="77777777" w:rsidR="00C76791" w:rsidRPr="00B8292C" w:rsidRDefault="00C76791" w:rsidP="0020342D">
      <w:pPr>
        <w:rPr>
          <w:rFonts w:eastAsia="Traditional Arabic"/>
          <w:b/>
          <w:bCs/>
          <w:color w:val="auto"/>
          <w:rtl/>
        </w:rPr>
      </w:pPr>
    </w:p>
    <w:p w14:paraId="51F871F9" w14:textId="77777777" w:rsidR="00C76791" w:rsidRPr="00B8292C" w:rsidRDefault="00C76791" w:rsidP="0020342D">
      <w:pPr>
        <w:rPr>
          <w:rFonts w:eastAsia="Traditional Arabic"/>
          <w:b/>
          <w:bCs/>
          <w:color w:val="auto"/>
          <w:rtl/>
        </w:rPr>
      </w:pPr>
    </w:p>
    <w:sectPr w:rsidR="00C76791" w:rsidRPr="00B8292C" w:rsidSect="000D3E04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C930" w14:textId="77777777" w:rsidR="00F71F0D" w:rsidRDefault="00F71F0D" w:rsidP="000D3E04">
      <w:pPr>
        <w:spacing w:after="0" w:line="240" w:lineRule="auto"/>
      </w:pPr>
      <w:r>
        <w:separator/>
      </w:r>
    </w:p>
  </w:endnote>
  <w:endnote w:type="continuationSeparator" w:id="0">
    <w:p w14:paraId="7C31910B" w14:textId="77777777" w:rsidR="00F71F0D" w:rsidRDefault="00F71F0D" w:rsidP="000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1172" w14:textId="77777777" w:rsidR="0026596D" w:rsidRDefault="0026596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A7B4C1" wp14:editId="50CE20F6">
              <wp:simplePos x="0" y="0"/>
              <wp:positionH relativeFrom="page">
                <wp:posOffset>-79537</wp:posOffset>
              </wp:positionH>
              <wp:positionV relativeFrom="paragraph">
                <wp:posOffset>-733425</wp:posOffset>
              </wp:positionV>
              <wp:extent cx="10607660" cy="1568450"/>
              <wp:effectExtent l="0" t="0" r="3810" b="0"/>
              <wp:wrapNone/>
              <wp:docPr id="2017668749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202905890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49975256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4171FC" id="مجموعة 1" o:spid="_x0000_s1026" style="position:absolute;left:0;text-align:left;margin-left:-6.25pt;margin-top:-57.75pt;width:835.25pt;height:123.5pt;z-index:-251654144;mso-position-horizontal-relative:page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">
                <v:imagedata r:id="rId2" o:title="yaneah_slide_no_text_large_logo" croptop="58625f" cropbottom="3793f" cropleft="5736f" cropright="3892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02D2" w14:textId="77777777" w:rsidR="00F71F0D" w:rsidRDefault="00F71F0D" w:rsidP="000D3E04">
      <w:pPr>
        <w:spacing w:after="0" w:line="240" w:lineRule="auto"/>
      </w:pPr>
      <w:r>
        <w:separator/>
      </w:r>
    </w:p>
  </w:footnote>
  <w:footnote w:type="continuationSeparator" w:id="0">
    <w:p w14:paraId="3CF1AFC1" w14:textId="77777777" w:rsidR="00F71F0D" w:rsidRDefault="00F71F0D" w:rsidP="000D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8EA2" w14:textId="77777777" w:rsidR="0026596D" w:rsidRDefault="0026596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87A1E1D" wp14:editId="7FE238BD">
              <wp:simplePos x="0" y="0"/>
              <wp:positionH relativeFrom="column">
                <wp:posOffset>-914400</wp:posOffset>
              </wp:positionH>
              <wp:positionV relativeFrom="paragraph">
                <wp:posOffset>-874882</wp:posOffset>
              </wp:positionV>
              <wp:extent cx="10607660" cy="1568450"/>
              <wp:effectExtent l="0" t="0" r="3810" b="0"/>
              <wp:wrapNone/>
              <wp:docPr id="119336317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1098925981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114314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E9804B" id="مجموعة 1" o:spid="_x0000_s1026" style="position:absolute;left:0;text-align:left;margin-left:-1in;margin-top:-68.9pt;width:835.25pt;height:123.5pt;z-index:-251656192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">
                <v:imagedata r:id="rId2" o:title="yaneah_slide_no_text_large_logo" croptop="58625f" cropbottom="3793f" cropleft="5736f" cropright="389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1E1"/>
    <w:multiLevelType w:val="hybridMultilevel"/>
    <w:tmpl w:val="4B3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D36"/>
    <w:multiLevelType w:val="multilevel"/>
    <w:tmpl w:val="315059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054B3F"/>
    <w:multiLevelType w:val="hybridMultilevel"/>
    <w:tmpl w:val="141CF3CC"/>
    <w:lvl w:ilvl="0" w:tplc="D1B25792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964C41"/>
    <w:multiLevelType w:val="multilevel"/>
    <w:tmpl w:val="4A843712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407F50"/>
    <w:multiLevelType w:val="hybridMultilevel"/>
    <w:tmpl w:val="F0546C24"/>
    <w:lvl w:ilvl="0" w:tplc="6ACEC3E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65309"/>
    <w:multiLevelType w:val="hybridMultilevel"/>
    <w:tmpl w:val="6F8C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A0"/>
    <w:multiLevelType w:val="hybridMultilevel"/>
    <w:tmpl w:val="EABA83FE"/>
    <w:lvl w:ilvl="0" w:tplc="02ACEAD8">
      <w:start w:val="1"/>
      <w:numFmt w:val="decimal"/>
      <w:lvlText w:val="%1-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3744AC9"/>
    <w:multiLevelType w:val="hybridMultilevel"/>
    <w:tmpl w:val="74B24802"/>
    <w:lvl w:ilvl="0" w:tplc="51A0FE6E">
      <w:start w:val="1"/>
      <w:numFmt w:val="decimal"/>
      <w:lvlText w:val="%1-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5556BAA"/>
    <w:multiLevelType w:val="multilevel"/>
    <w:tmpl w:val="336876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2662E6"/>
    <w:multiLevelType w:val="hybridMultilevel"/>
    <w:tmpl w:val="C312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53BC"/>
    <w:multiLevelType w:val="hybridMultilevel"/>
    <w:tmpl w:val="0E7E736A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4485"/>
    <w:multiLevelType w:val="multilevel"/>
    <w:tmpl w:val="315059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E3414B"/>
    <w:multiLevelType w:val="hybridMultilevel"/>
    <w:tmpl w:val="FDD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7169"/>
    <w:multiLevelType w:val="hybridMultilevel"/>
    <w:tmpl w:val="3DF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183A"/>
    <w:multiLevelType w:val="multilevel"/>
    <w:tmpl w:val="43A43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6425AA"/>
    <w:multiLevelType w:val="hybridMultilevel"/>
    <w:tmpl w:val="CABE6DB8"/>
    <w:lvl w:ilvl="0" w:tplc="3A8C8932">
      <w:start w:val="1"/>
      <w:numFmt w:val="decimal"/>
      <w:lvlText w:val="%1-"/>
      <w:lvlJc w:val="left"/>
      <w:pPr>
        <w:ind w:left="6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89E7DFD"/>
    <w:multiLevelType w:val="hybridMultilevel"/>
    <w:tmpl w:val="28C8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1B70"/>
    <w:multiLevelType w:val="hybridMultilevel"/>
    <w:tmpl w:val="BC12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3550"/>
    <w:multiLevelType w:val="hybridMultilevel"/>
    <w:tmpl w:val="0E5647BC"/>
    <w:lvl w:ilvl="0" w:tplc="D3AA9E30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9244E11"/>
    <w:multiLevelType w:val="hybridMultilevel"/>
    <w:tmpl w:val="66C2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F63A7"/>
    <w:multiLevelType w:val="hybridMultilevel"/>
    <w:tmpl w:val="0046FACC"/>
    <w:lvl w:ilvl="0" w:tplc="461036CE">
      <w:start w:val="1"/>
      <w:numFmt w:val="decimal"/>
      <w:lvlText w:val="%1-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32113090">
    <w:abstractNumId w:val="14"/>
  </w:num>
  <w:num w:numId="2" w16cid:durableId="2123844352">
    <w:abstractNumId w:val="3"/>
  </w:num>
  <w:num w:numId="3" w16cid:durableId="779573173">
    <w:abstractNumId w:val="8"/>
  </w:num>
  <w:num w:numId="4" w16cid:durableId="1394691542">
    <w:abstractNumId w:val="10"/>
  </w:num>
  <w:num w:numId="5" w16cid:durableId="2129739477">
    <w:abstractNumId w:val="1"/>
  </w:num>
  <w:num w:numId="6" w16cid:durableId="1871339960">
    <w:abstractNumId w:val="4"/>
  </w:num>
  <w:num w:numId="7" w16cid:durableId="2132743064">
    <w:abstractNumId w:val="11"/>
  </w:num>
  <w:num w:numId="8" w16cid:durableId="1578172908">
    <w:abstractNumId w:val="2"/>
  </w:num>
  <w:num w:numId="9" w16cid:durableId="989600023">
    <w:abstractNumId w:val="18"/>
  </w:num>
  <w:num w:numId="10" w16cid:durableId="154303310">
    <w:abstractNumId w:val="16"/>
  </w:num>
  <w:num w:numId="11" w16cid:durableId="2120448101">
    <w:abstractNumId w:val="17"/>
  </w:num>
  <w:num w:numId="12" w16cid:durableId="1029792381">
    <w:abstractNumId w:val="9"/>
  </w:num>
  <w:num w:numId="13" w16cid:durableId="380783835">
    <w:abstractNumId w:val="20"/>
  </w:num>
  <w:num w:numId="14" w16cid:durableId="409739591">
    <w:abstractNumId w:val="7"/>
  </w:num>
  <w:num w:numId="15" w16cid:durableId="1350183140">
    <w:abstractNumId w:val="5"/>
  </w:num>
  <w:num w:numId="16" w16cid:durableId="1305237770">
    <w:abstractNumId w:val="6"/>
  </w:num>
  <w:num w:numId="17" w16cid:durableId="7680712">
    <w:abstractNumId w:val="19"/>
  </w:num>
  <w:num w:numId="18" w16cid:durableId="408189848">
    <w:abstractNumId w:val="12"/>
  </w:num>
  <w:num w:numId="19" w16cid:durableId="335117307">
    <w:abstractNumId w:val="15"/>
  </w:num>
  <w:num w:numId="20" w16cid:durableId="71241467">
    <w:abstractNumId w:val="13"/>
  </w:num>
  <w:num w:numId="21" w16cid:durableId="147856633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04"/>
    <w:rsid w:val="0000597B"/>
    <w:rsid w:val="00005A82"/>
    <w:rsid w:val="000A227A"/>
    <w:rsid w:val="000D1E81"/>
    <w:rsid w:val="000D3E04"/>
    <w:rsid w:val="000F2AEE"/>
    <w:rsid w:val="000F2F0F"/>
    <w:rsid w:val="001B4008"/>
    <w:rsid w:val="0020342D"/>
    <w:rsid w:val="00226566"/>
    <w:rsid w:val="0026596D"/>
    <w:rsid w:val="002E0487"/>
    <w:rsid w:val="003162E1"/>
    <w:rsid w:val="004B0ECF"/>
    <w:rsid w:val="005321C7"/>
    <w:rsid w:val="006074D7"/>
    <w:rsid w:val="006304D7"/>
    <w:rsid w:val="00682F3A"/>
    <w:rsid w:val="006A329E"/>
    <w:rsid w:val="006C02A8"/>
    <w:rsid w:val="006D7E50"/>
    <w:rsid w:val="00704148"/>
    <w:rsid w:val="0070538C"/>
    <w:rsid w:val="0077443A"/>
    <w:rsid w:val="007F1D16"/>
    <w:rsid w:val="00874438"/>
    <w:rsid w:val="00890DF6"/>
    <w:rsid w:val="00917210"/>
    <w:rsid w:val="009A2057"/>
    <w:rsid w:val="009D1D3F"/>
    <w:rsid w:val="00AC6FB9"/>
    <w:rsid w:val="00B23545"/>
    <w:rsid w:val="00B56F84"/>
    <w:rsid w:val="00B60F97"/>
    <w:rsid w:val="00B77BB7"/>
    <w:rsid w:val="00B8292C"/>
    <w:rsid w:val="00BE45E2"/>
    <w:rsid w:val="00C45BFA"/>
    <w:rsid w:val="00C651BB"/>
    <w:rsid w:val="00C76791"/>
    <w:rsid w:val="00CD5C0B"/>
    <w:rsid w:val="00D25305"/>
    <w:rsid w:val="00D6138F"/>
    <w:rsid w:val="00DC58D0"/>
    <w:rsid w:val="00E27183"/>
    <w:rsid w:val="00E927A1"/>
    <w:rsid w:val="00E96A3B"/>
    <w:rsid w:val="00F71F0D"/>
    <w:rsid w:val="00FA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82E69"/>
  <w15:docId w15:val="{EB882730-02B2-4C27-A74F-F613E45A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04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3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D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0D3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D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D3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D3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D3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D3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E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04"/>
  </w:style>
  <w:style w:type="paragraph" w:styleId="Footer">
    <w:name w:val="footer"/>
    <w:basedOn w:val="Normal"/>
    <w:link w:val="Foot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04"/>
  </w:style>
  <w:style w:type="table" w:styleId="TableGrid">
    <w:name w:val="Table Grid"/>
    <w:basedOn w:val="TableNormal"/>
    <w:uiPriority w:val="39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CD5C0B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C0B"/>
    <w:rPr>
      <w:color w:val="467886" w:themeColor="hyperlink"/>
      <w:u w:val="single"/>
    </w:rPr>
  </w:style>
  <w:style w:type="character" w:customStyle="1" w:styleId="10">
    <w:name w:val="إشارة لم يتم حلها1"/>
    <w:basedOn w:val="DefaultParagraphFont"/>
    <w:uiPriority w:val="99"/>
    <w:semiHidden/>
    <w:unhideWhenUsed/>
    <w:rsid w:val="00CD5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5C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CD5C0B"/>
  </w:style>
  <w:style w:type="paragraph" w:styleId="Revision">
    <w:name w:val="Revision"/>
    <w:hidden/>
    <w:uiPriority w:val="99"/>
    <w:semiHidden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table" w:customStyle="1" w:styleId="11">
    <w:name w:val="نمط11"/>
    <w:basedOn w:val="TableNormal"/>
    <w:uiPriority w:val="99"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0D0D0D" w:themeColor="text1" w:themeTint="F2"/>
      <w:kern w:val="0"/>
      <w:sz w:val="32"/>
      <w:szCs w:val="32"/>
      <w14:ligatures w14:val="none"/>
    </w:rPr>
    <w:tblPr>
      <w:tblStyleRowBandSize w:val="1"/>
      <w:jc w:val="right"/>
      <w:tblBorders>
        <w:insideH w:val="single" w:sz="8" w:space="0" w:color="227387"/>
      </w:tblBorders>
    </w:tblPr>
    <w:trPr>
      <w:jc w:val="right"/>
    </w:trPr>
    <w:tcPr>
      <w:shd w:val="clear" w:color="auto" w:fill="auto"/>
    </w:tcPr>
    <w:tblStylePr w:type="firstCol">
      <w:pPr>
        <w:jc w:val="center"/>
      </w:pPr>
      <w:rPr>
        <w:color w:val="FFFFFF" w:themeColor="background1"/>
      </w:rPr>
      <w:tblPr/>
      <w:tcPr>
        <w:shd w:val="clear" w:color="auto" w:fill="227387"/>
      </w:tcPr>
    </w:tblStylePr>
    <w:tblStylePr w:type="band1Horz">
      <w:tblPr/>
      <w:tcPr>
        <w:shd w:val="clear" w:color="auto" w:fill="auto"/>
      </w:tcPr>
    </w:tblStylePr>
  </w:style>
  <w:style w:type="table" w:customStyle="1" w:styleId="12">
    <w:name w:val="شبكة جدول فاتح1"/>
    <w:basedOn w:val="TableNormal"/>
    <w:uiPriority w:val="40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جدول عادي 11"/>
    <w:basedOn w:val="TableNormal"/>
    <w:uiPriority w:val="41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TableNormal"/>
    <w:uiPriority w:val="42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جدول عادي 31"/>
    <w:basedOn w:val="TableNormal"/>
    <w:uiPriority w:val="43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جدول عادي 51"/>
    <w:basedOn w:val="TableNormal"/>
    <w:uiPriority w:val="45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CD5C0B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D5C0B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rtl/>
    </w:rPr>
  </w:style>
  <w:style w:type="paragraph" w:styleId="TOC2">
    <w:name w:val="toc 2"/>
    <w:basedOn w:val="Normal"/>
    <w:next w:val="Normal"/>
    <w:autoRedefine/>
    <w:uiPriority w:val="39"/>
    <w:unhideWhenUsed/>
    <w:rsid w:val="00CD5C0B"/>
    <w:pPr>
      <w:bidi w:val="0"/>
      <w:spacing w:before="120" w:after="0"/>
      <w:ind w:left="220"/>
    </w:pPr>
    <w:rPr>
      <w:rFonts w:asciiTheme="minorHAnsi" w:hAnsiTheme="minorHAnsi"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5C0B"/>
    <w:pPr>
      <w:bidi w:val="0"/>
      <w:spacing w:before="240" w:after="120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760"/>
    </w:pPr>
    <w:rPr>
      <w:rFonts w:asciiTheme="minorHAnsi" w:hAnsiTheme="minorHAnsi"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B"/>
    <w:rPr>
      <w:rFonts w:ascii="Traditional Arabic" w:eastAsia="MS Mincho" w:hAnsi="Traditional Arabic" w:cs="Traditional Arabic"/>
      <w:color w:val="FF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B"/>
    <w:rPr>
      <w:rFonts w:ascii="Traditional Arabic" w:eastAsia="MS Mincho" w:hAnsi="Traditional Arabic" w:cs="Traditional Arabic"/>
      <w:b/>
      <w:bCs/>
      <w:color w:val="FF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0B"/>
    <w:rPr>
      <w:rFonts w:ascii="Segoe UI" w:eastAsia="MS Mincho" w:hAnsi="Segoe UI" w:cs="Segoe UI"/>
      <w:color w:val="FF0000"/>
      <w:kern w:val="0"/>
      <w:sz w:val="18"/>
      <w:szCs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D5C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8D7-1E96-49E1-8B16-BC7221A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2557</Words>
  <Characters>13502</Characters>
  <Application>Microsoft Office Word</Application>
  <DocSecurity>0</DocSecurity>
  <Lines>1038</Lines>
  <Paragraphs>6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khalid</dc:creator>
  <cp:lastModifiedBy>Rahil Samir Elghareeb Ali</cp:lastModifiedBy>
  <cp:revision>26</cp:revision>
  <cp:lastPrinted>2025-07-31T17:15:00Z</cp:lastPrinted>
  <dcterms:created xsi:type="dcterms:W3CDTF">2025-06-25T22:08:00Z</dcterms:created>
  <dcterms:modified xsi:type="dcterms:W3CDTF">2026-01-11T21:25:00Z</dcterms:modified>
</cp:coreProperties>
</file>